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C82C31" w:rsidRPr="00D827FD" w:rsidTr="00D827FD">
        <w:tc>
          <w:tcPr>
            <w:tcW w:w="10207" w:type="dxa"/>
            <w:shd w:val="clear" w:color="auto" w:fill="auto"/>
          </w:tcPr>
          <w:p w:rsidR="00C82C31" w:rsidRPr="00D827FD" w:rsidRDefault="00C82C31" w:rsidP="003D5B5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D827FD"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This Form should be filled out by Social Workers who are 1) requesting a room for contact in </w:t>
            </w:r>
            <w:r w:rsidR="00374EE4">
              <w:rPr>
                <w:rFonts w:ascii="Arial" w:hAnsi="Arial" w:cs="Arial"/>
                <w:b/>
                <w:color w:val="4F81BD"/>
                <w:sz w:val="20"/>
                <w:szCs w:val="20"/>
              </w:rPr>
              <w:t>a</w:t>
            </w:r>
            <w:r w:rsidRPr="00D827FD"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 centre or 2) requesting </w:t>
            </w:r>
            <w:r w:rsidR="003D5B55">
              <w:rPr>
                <w:rFonts w:ascii="Arial" w:hAnsi="Arial" w:cs="Arial"/>
                <w:b/>
                <w:color w:val="4F81BD"/>
                <w:sz w:val="20"/>
                <w:szCs w:val="20"/>
              </w:rPr>
              <w:t>Family Time Supervisors to supervise</w:t>
            </w:r>
            <w:r w:rsidRPr="00D827FD"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. </w:t>
            </w:r>
            <w:r w:rsidR="00374EE4"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Allocated </w:t>
            </w:r>
            <w:r w:rsidR="003D5B55">
              <w:rPr>
                <w:rFonts w:ascii="Arial" w:hAnsi="Arial" w:cs="Arial"/>
                <w:b/>
                <w:color w:val="4F81BD"/>
                <w:sz w:val="20"/>
                <w:szCs w:val="20"/>
              </w:rPr>
              <w:t>s</w:t>
            </w:r>
            <w:r w:rsidR="00374EE4"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upervised </w:t>
            </w:r>
            <w:r w:rsidR="003D5B55">
              <w:rPr>
                <w:rFonts w:ascii="Arial" w:hAnsi="Arial" w:cs="Arial"/>
                <w:b/>
                <w:color w:val="4F81BD"/>
                <w:sz w:val="20"/>
                <w:szCs w:val="20"/>
              </w:rPr>
              <w:t>family t</w:t>
            </w:r>
            <w:r w:rsidR="00374EE4">
              <w:rPr>
                <w:rFonts w:ascii="Arial" w:hAnsi="Arial" w:cs="Arial"/>
                <w:b/>
                <w:color w:val="4F81BD"/>
                <w:sz w:val="20"/>
                <w:szCs w:val="20"/>
              </w:rPr>
              <w:t>ime</w:t>
            </w:r>
            <w:r w:rsidRPr="00D827FD"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 requests</w:t>
            </w:r>
            <w:r w:rsidR="00374EE4"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 will be confirmed once the necessary arrangements have been made.</w:t>
            </w:r>
            <w:r w:rsidRPr="00D827FD"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 All sections should be completed</w:t>
            </w:r>
            <w:r w:rsidR="00374EE4">
              <w:rPr>
                <w:rFonts w:ascii="Arial" w:hAnsi="Arial" w:cs="Arial"/>
                <w:b/>
                <w:color w:val="4F81BD"/>
                <w:sz w:val="20"/>
                <w:szCs w:val="20"/>
              </w:rPr>
              <w:t xml:space="preserve"> and any incomplete referrals will be rejected and no further work undertaken until the returned updated form has been received</w:t>
            </w:r>
            <w:r w:rsidRPr="00D827FD">
              <w:rPr>
                <w:rFonts w:ascii="Arial" w:hAnsi="Arial" w:cs="Arial"/>
                <w:b/>
                <w:color w:val="4F81BD"/>
                <w:sz w:val="20"/>
                <w:szCs w:val="20"/>
              </w:rPr>
              <w:t>.</w:t>
            </w:r>
          </w:p>
        </w:tc>
      </w:tr>
    </w:tbl>
    <w:p w:rsidR="00D827FD" w:rsidRPr="00D827FD" w:rsidRDefault="00D827FD" w:rsidP="00D827FD">
      <w:pPr>
        <w:spacing w:after="0"/>
        <w:rPr>
          <w:vanish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5"/>
      </w:tblGrid>
      <w:tr w:rsidR="00A2402C" w:rsidRPr="00F963FB" w:rsidTr="00530784">
        <w:trPr>
          <w:trHeight w:val="4475"/>
        </w:trPr>
        <w:tc>
          <w:tcPr>
            <w:tcW w:w="10085" w:type="dxa"/>
          </w:tcPr>
          <w:p w:rsidR="00A2402C" w:rsidRPr="00F963FB" w:rsidRDefault="00F963FB" w:rsidP="00F963FB">
            <w:pPr>
              <w:rPr>
                <w:rFonts w:ascii="Arial" w:hAnsi="Arial" w:cs="Arial"/>
                <w:b/>
                <w:u w:val="single"/>
              </w:rPr>
            </w:pPr>
            <w:r w:rsidRPr="00F963FB">
              <w:rPr>
                <w:rFonts w:ascii="Arial" w:hAnsi="Arial" w:cs="Arial"/>
                <w:b/>
              </w:rPr>
              <w:t xml:space="preserve">1.  </w:t>
            </w:r>
            <w:r w:rsidR="00B92520">
              <w:rPr>
                <w:rFonts w:ascii="Arial" w:hAnsi="Arial" w:cs="Arial"/>
                <w:b/>
              </w:rPr>
              <w:t xml:space="preserve"> </w:t>
            </w:r>
            <w:r w:rsidR="00750953" w:rsidRPr="00B92520">
              <w:rPr>
                <w:rFonts w:ascii="Arial" w:hAnsi="Arial" w:cs="Arial"/>
                <w:b/>
              </w:rPr>
              <w:t>Names of children who need</w:t>
            </w:r>
            <w:r w:rsidR="00A2402C" w:rsidRPr="00B92520">
              <w:rPr>
                <w:rFonts w:ascii="Arial" w:hAnsi="Arial" w:cs="Arial"/>
                <w:b/>
              </w:rPr>
              <w:t xml:space="preserve"> </w:t>
            </w:r>
            <w:r w:rsidR="003D5B55">
              <w:rPr>
                <w:rFonts w:ascii="Arial" w:hAnsi="Arial" w:cs="Arial"/>
                <w:b/>
              </w:rPr>
              <w:t>family time</w:t>
            </w:r>
            <w:r w:rsidR="00A2402C" w:rsidRPr="00B92520">
              <w:rPr>
                <w:rFonts w:ascii="Arial" w:hAnsi="Arial" w:cs="Arial"/>
                <w:b/>
              </w:rPr>
              <w:t>:</w:t>
            </w:r>
          </w:p>
          <w:tbl>
            <w:tblPr>
              <w:tblW w:w="9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66"/>
              <w:gridCol w:w="1240"/>
              <w:gridCol w:w="595"/>
              <w:gridCol w:w="1450"/>
              <w:gridCol w:w="1419"/>
              <w:gridCol w:w="1719"/>
              <w:gridCol w:w="1546"/>
            </w:tblGrid>
            <w:tr w:rsidR="006411A2" w:rsidRPr="00F963FB" w:rsidTr="00A23D45">
              <w:trPr>
                <w:trHeight w:val="721"/>
              </w:trPr>
              <w:tc>
                <w:tcPr>
                  <w:tcW w:w="1766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1240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DOB</w:t>
                  </w:r>
                </w:p>
              </w:tc>
              <w:tc>
                <w:tcPr>
                  <w:tcW w:w="595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M/F</w:t>
                  </w:r>
                </w:p>
              </w:tc>
              <w:tc>
                <w:tcPr>
                  <w:tcW w:w="1450" w:type="dxa"/>
                </w:tcPr>
                <w:p w:rsidR="006411A2" w:rsidRPr="00F963FB" w:rsidRDefault="00E22149" w:rsidP="008F4D8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areF</w:t>
                  </w:r>
                  <w:r w:rsidR="006411A2" w:rsidRPr="00F963FB">
                    <w:rPr>
                      <w:rFonts w:ascii="Arial" w:hAnsi="Arial" w:cs="Arial"/>
                      <w:b/>
                    </w:rPr>
                    <w:t>irst ID</w:t>
                  </w:r>
                </w:p>
              </w:tc>
              <w:tc>
                <w:tcPr>
                  <w:tcW w:w="1419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Ethnicity</w:t>
                  </w:r>
                </w:p>
              </w:tc>
              <w:tc>
                <w:tcPr>
                  <w:tcW w:w="1719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Legal Status</w:t>
                  </w:r>
                </w:p>
              </w:tc>
              <w:tc>
                <w:tcPr>
                  <w:tcW w:w="1546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School</w:t>
                  </w:r>
                </w:p>
              </w:tc>
            </w:tr>
            <w:tr w:rsidR="006411A2" w:rsidRPr="00F963FB" w:rsidTr="00530784">
              <w:trPr>
                <w:trHeight w:val="538"/>
              </w:trPr>
              <w:tc>
                <w:tcPr>
                  <w:tcW w:w="1766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240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595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450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419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719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546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6411A2" w:rsidRPr="00F963FB" w:rsidTr="00530784">
              <w:trPr>
                <w:trHeight w:val="560"/>
              </w:trPr>
              <w:tc>
                <w:tcPr>
                  <w:tcW w:w="1766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240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595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450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419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719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46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530784" w:rsidRPr="00F963FB" w:rsidTr="00530784">
              <w:trPr>
                <w:trHeight w:val="568"/>
              </w:trPr>
              <w:tc>
                <w:tcPr>
                  <w:tcW w:w="1766" w:type="dxa"/>
                </w:tcPr>
                <w:p w:rsidR="00530784" w:rsidRPr="00F963FB" w:rsidRDefault="00530784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240" w:type="dxa"/>
                </w:tcPr>
                <w:p w:rsidR="00530784" w:rsidRPr="00F963FB" w:rsidRDefault="00530784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595" w:type="dxa"/>
                </w:tcPr>
                <w:p w:rsidR="00530784" w:rsidRPr="00F963FB" w:rsidRDefault="00530784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450" w:type="dxa"/>
                </w:tcPr>
                <w:p w:rsidR="00530784" w:rsidRPr="00F963FB" w:rsidRDefault="00530784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419" w:type="dxa"/>
                </w:tcPr>
                <w:p w:rsidR="00530784" w:rsidRPr="00F963FB" w:rsidRDefault="00530784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719" w:type="dxa"/>
                </w:tcPr>
                <w:p w:rsidR="00530784" w:rsidRPr="00F963FB" w:rsidRDefault="00530784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46" w:type="dxa"/>
                </w:tcPr>
                <w:p w:rsidR="00530784" w:rsidRPr="00F963FB" w:rsidRDefault="00530784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6411A2" w:rsidRPr="00F963FB" w:rsidTr="00530784">
              <w:trPr>
                <w:trHeight w:val="548"/>
              </w:trPr>
              <w:tc>
                <w:tcPr>
                  <w:tcW w:w="1766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240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595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450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419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719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46" w:type="dxa"/>
                </w:tcPr>
                <w:p w:rsidR="006411A2" w:rsidRPr="00F963FB" w:rsidRDefault="006411A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7F3D52" w:rsidRPr="00F963FB" w:rsidTr="00530784">
              <w:trPr>
                <w:trHeight w:val="556"/>
              </w:trPr>
              <w:tc>
                <w:tcPr>
                  <w:tcW w:w="1766" w:type="dxa"/>
                </w:tcPr>
                <w:p w:rsidR="007F3D52" w:rsidRPr="00F963FB" w:rsidRDefault="007F3D5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240" w:type="dxa"/>
                </w:tcPr>
                <w:p w:rsidR="007F3D52" w:rsidRPr="00F963FB" w:rsidRDefault="007F3D5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595" w:type="dxa"/>
                </w:tcPr>
                <w:p w:rsidR="007F3D52" w:rsidRPr="00F963FB" w:rsidRDefault="007F3D5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450" w:type="dxa"/>
                </w:tcPr>
                <w:p w:rsidR="007F3D52" w:rsidRPr="00F963FB" w:rsidRDefault="007F3D52" w:rsidP="008F4D8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419" w:type="dxa"/>
                </w:tcPr>
                <w:p w:rsidR="007F3D52" w:rsidRPr="00F963FB" w:rsidRDefault="007F3D5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719" w:type="dxa"/>
                </w:tcPr>
                <w:p w:rsidR="007F3D52" w:rsidRPr="00F963FB" w:rsidRDefault="007F3D5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546" w:type="dxa"/>
                </w:tcPr>
                <w:p w:rsidR="007F3D52" w:rsidRPr="00F963FB" w:rsidRDefault="007F3D52" w:rsidP="008F4D8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</w:tbl>
          <w:p w:rsidR="00C63D11" w:rsidRPr="00F963FB" w:rsidRDefault="00C63D11" w:rsidP="008F4D8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2402C" w:rsidRDefault="00A2402C" w:rsidP="008F4D80">
      <w:pPr>
        <w:rPr>
          <w:rFonts w:ascii="Arial" w:hAnsi="Arial" w:cs="Arial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5"/>
      </w:tblGrid>
      <w:tr w:rsidR="007F3D52" w:rsidRPr="00172A98" w:rsidTr="007F3D52">
        <w:trPr>
          <w:trHeight w:val="1900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52" w:rsidRDefault="007F3D52" w:rsidP="00D82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F3D52">
              <w:rPr>
                <w:rFonts w:ascii="Arial" w:hAnsi="Arial" w:cs="Arial"/>
                <w:b/>
              </w:rPr>
              <w:t xml:space="preserve">.  Is the child subject to Child Protection Plan?  If so what category?  </w:t>
            </w:r>
          </w:p>
          <w:p w:rsidR="007F3D52" w:rsidRDefault="007F3D52" w:rsidP="003D265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3D2654">
              <w:rPr>
                <w:rFonts w:ascii="Arial" w:hAnsi="Arial" w:cs="Arial"/>
                <w:color w:val="0070C0"/>
              </w:rPr>
              <w:t>Emotional, Neglect, Sexual, Physical</w:t>
            </w:r>
          </w:p>
          <w:p w:rsidR="00EB3335" w:rsidRDefault="00EB3335" w:rsidP="003D265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  <w:p w:rsidR="00EB3335" w:rsidRPr="003D5B55" w:rsidRDefault="003D5B55" w:rsidP="003D265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3D5B55">
              <w:rPr>
                <w:rFonts w:ascii="Arial" w:hAnsi="Arial" w:cs="Arial"/>
                <w:color w:val="0070C0"/>
              </w:rPr>
              <w:t xml:space="preserve">Proceeding arrangements: </w:t>
            </w:r>
          </w:p>
          <w:p w:rsidR="00EB3335" w:rsidRPr="007F3D52" w:rsidRDefault="00EB3335" w:rsidP="003D2654">
            <w:pPr>
              <w:spacing w:after="0" w:line="240" w:lineRule="auto"/>
              <w:rPr>
                <w:rFonts w:ascii="Arial" w:hAnsi="Arial" w:cs="Arial"/>
                <w:color w:val="4F81BD"/>
                <w:sz w:val="20"/>
              </w:rPr>
            </w:pPr>
          </w:p>
        </w:tc>
      </w:tr>
    </w:tbl>
    <w:p w:rsidR="00CA3A16" w:rsidRDefault="00CA3A16" w:rsidP="00CA3A1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2402C" w:rsidRPr="00F963FB" w:rsidTr="007F3D52">
        <w:trPr>
          <w:trHeight w:val="2312"/>
        </w:trPr>
        <w:tc>
          <w:tcPr>
            <w:tcW w:w="10008" w:type="dxa"/>
          </w:tcPr>
          <w:p w:rsidR="006046AE" w:rsidRPr="003D5B55" w:rsidRDefault="007F3D52" w:rsidP="003D5B55">
            <w:pPr>
              <w:rPr>
                <w:rFonts w:ascii="Arial" w:hAnsi="Arial" w:cs="Arial"/>
                <w:b/>
                <w:color w:val="4F81BD"/>
                <w:u w:val="single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2402C" w:rsidRPr="00F963FB">
              <w:rPr>
                <w:rFonts w:ascii="Arial" w:hAnsi="Arial" w:cs="Arial"/>
                <w:b/>
              </w:rPr>
              <w:t xml:space="preserve">. </w:t>
            </w:r>
            <w:r w:rsidR="00F963FB" w:rsidRPr="00F963FB">
              <w:rPr>
                <w:rFonts w:ascii="Arial" w:hAnsi="Arial" w:cs="Arial"/>
                <w:b/>
              </w:rPr>
              <w:t xml:space="preserve"> </w:t>
            </w:r>
            <w:r w:rsidR="00A2402C" w:rsidRPr="00F963FB">
              <w:rPr>
                <w:rFonts w:ascii="Arial" w:hAnsi="Arial" w:cs="Arial"/>
                <w:b/>
              </w:rPr>
              <w:t xml:space="preserve">   </w:t>
            </w:r>
            <w:r w:rsidR="00A2402C" w:rsidRPr="00B92520">
              <w:rPr>
                <w:rFonts w:ascii="Arial" w:hAnsi="Arial" w:cs="Arial"/>
                <w:b/>
              </w:rPr>
              <w:t>Name and address of where child is cur</w:t>
            </w:r>
            <w:r w:rsidR="008A004A">
              <w:rPr>
                <w:rFonts w:ascii="Arial" w:hAnsi="Arial" w:cs="Arial"/>
                <w:b/>
              </w:rPr>
              <w:t xml:space="preserve">rently placed and carer’s details: </w:t>
            </w:r>
            <w:r w:rsidR="00027E01" w:rsidRPr="00F963FB">
              <w:rPr>
                <w:rFonts w:ascii="Arial" w:hAnsi="Arial" w:cs="Arial"/>
                <w:b/>
                <w:color w:val="4F81BD"/>
                <w:u w:val="single"/>
              </w:rPr>
              <w:t xml:space="preserve">  </w:t>
            </w:r>
          </w:p>
          <w:p w:rsidR="009956C8" w:rsidRDefault="006046AE" w:rsidP="006046AE">
            <w:pPr>
              <w:pStyle w:val="NoSpacing"/>
              <w:rPr>
                <w:rFonts w:ascii="Arial" w:hAnsi="Arial" w:cs="Arial"/>
                <w:color w:val="0070C0"/>
              </w:rPr>
            </w:pPr>
            <w:r w:rsidRPr="007F3D52">
              <w:rPr>
                <w:rFonts w:ascii="Arial" w:hAnsi="Arial" w:cs="Arial"/>
                <w:color w:val="0070C0"/>
              </w:rPr>
              <w:t>Name:</w:t>
            </w:r>
          </w:p>
          <w:p w:rsidR="003D2654" w:rsidRPr="003D2654" w:rsidRDefault="003D2654" w:rsidP="006046AE">
            <w:pPr>
              <w:pStyle w:val="NoSpacing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6046AE" w:rsidRDefault="006046AE" w:rsidP="006046AE">
            <w:pPr>
              <w:pStyle w:val="NoSpacing"/>
              <w:rPr>
                <w:rFonts w:ascii="Arial" w:hAnsi="Arial" w:cs="Arial"/>
                <w:color w:val="0070C0"/>
              </w:rPr>
            </w:pPr>
            <w:r w:rsidRPr="007F3D52">
              <w:rPr>
                <w:rFonts w:ascii="Arial" w:hAnsi="Arial" w:cs="Arial"/>
                <w:color w:val="0070C0"/>
              </w:rPr>
              <w:t>Address:</w:t>
            </w:r>
          </w:p>
          <w:p w:rsidR="003D2654" w:rsidRPr="003D2654" w:rsidRDefault="003D2654" w:rsidP="006046AE">
            <w:pPr>
              <w:pStyle w:val="NoSpacing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6046AE" w:rsidRDefault="006046AE" w:rsidP="006046AE">
            <w:pPr>
              <w:pStyle w:val="NoSpacing"/>
              <w:rPr>
                <w:rFonts w:ascii="Arial" w:hAnsi="Arial" w:cs="Arial"/>
                <w:color w:val="0070C0"/>
              </w:rPr>
            </w:pPr>
            <w:r w:rsidRPr="007F3D52">
              <w:rPr>
                <w:rFonts w:ascii="Arial" w:hAnsi="Arial" w:cs="Arial"/>
                <w:color w:val="0070C0"/>
              </w:rPr>
              <w:t>Contact numbers:</w:t>
            </w:r>
          </w:p>
          <w:p w:rsidR="003D2654" w:rsidRPr="003D2654" w:rsidRDefault="003D2654" w:rsidP="006046AE">
            <w:pPr>
              <w:pStyle w:val="NoSpacing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3D2654" w:rsidRDefault="006046AE" w:rsidP="006046AE">
            <w:pPr>
              <w:pStyle w:val="NoSpacing"/>
              <w:rPr>
                <w:rFonts w:ascii="Arial" w:hAnsi="Arial" w:cs="Arial"/>
                <w:color w:val="0070C0"/>
              </w:rPr>
            </w:pPr>
            <w:r w:rsidRPr="007F3D52">
              <w:rPr>
                <w:rFonts w:ascii="Arial" w:hAnsi="Arial" w:cs="Arial"/>
                <w:color w:val="0070C0"/>
              </w:rPr>
              <w:t>Email address:</w:t>
            </w:r>
          </w:p>
          <w:p w:rsidR="00A2402C" w:rsidRDefault="006046AE" w:rsidP="006046AE">
            <w:pPr>
              <w:pStyle w:val="NoSpacing"/>
              <w:rPr>
                <w:rFonts w:ascii="Arial" w:hAnsi="Arial" w:cs="Arial"/>
                <w:color w:val="0070C0"/>
              </w:rPr>
            </w:pPr>
            <w:r w:rsidRPr="007F3D52">
              <w:rPr>
                <w:rFonts w:ascii="Arial" w:hAnsi="Arial" w:cs="Arial"/>
                <w:color w:val="0070C0"/>
              </w:rPr>
              <w:t xml:space="preserve"> </w:t>
            </w:r>
          </w:p>
          <w:p w:rsidR="003D5B55" w:rsidRPr="007F3D52" w:rsidRDefault="003D5B55" w:rsidP="006046AE">
            <w:pPr>
              <w:pStyle w:val="NoSpacing"/>
              <w:rPr>
                <w:rFonts w:ascii="Arial" w:hAnsi="Arial" w:cs="Arial"/>
                <w:color w:val="0070C0"/>
              </w:rPr>
            </w:pPr>
            <w:r w:rsidRPr="007F3D52">
              <w:rPr>
                <w:rFonts w:ascii="Arial" w:hAnsi="Arial" w:cs="Arial"/>
                <w:color w:val="0070C0"/>
              </w:rPr>
              <w:t>Date child placed</w:t>
            </w:r>
            <w:r>
              <w:rPr>
                <w:rFonts w:ascii="Arial" w:hAnsi="Arial" w:cs="Arial"/>
                <w:color w:val="0070C0"/>
              </w:rPr>
              <w:t>:</w:t>
            </w:r>
          </w:p>
        </w:tc>
      </w:tr>
    </w:tbl>
    <w:p w:rsidR="007F3D52" w:rsidRPr="007F3D52" w:rsidRDefault="007F3D52" w:rsidP="008F4D80">
      <w:pPr>
        <w:rPr>
          <w:rFonts w:ascii="Arial" w:hAnsi="Arial" w:cs="Arial"/>
          <w:sz w:val="10"/>
          <w:szCs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2402C" w:rsidRPr="00F963FB" w:rsidTr="00100567">
        <w:trPr>
          <w:trHeight w:val="4722"/>
        </w:trPr>
        <w:tc>
          <w:tcPr>
            <w:tcW w:w="10008" w:type="dxa"/>
          </w:tcPr>
          <w:p w:rsidR="00A2402C" w:rsidRPr="00B92520" w:rsidRDefault="007F3D52" w:rsidP="006046A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6046AE" w:rsidRPr="00F963FB">
              <w:rPr>
                <w:rFonts w:ascii="Arial" w:hAnsi="Arial" w:cs="Arial"/>
                <w:b/>
              </w:rPr>
              <w:t xml:space="preserve">.  </w:t>
            </w:r>
            <w:r w:rsidR="00F963FB" w:rsidRPr="00F963FB">
              <w:rPr>
                <w:rFonts w:ascii="Arial" w:hAnsi="Arial" w:cs="Arial"/>
                <w:b/>
              </w:rPr>
              <w:t xml:space="preserve">  </w:t>
            </w:r>
            <w:r w:rsidR="008F4D80" w:rsidRPr="00B92520">
              <w:rPr>
                <w:rFonts w:ascii="Arial" w:hAnsi="Arial" w:cs="Arial"/>
                <w:b/>
              </w:rPr>
              <w:t xml:space="preserve">Name(s) of </w:t>
            </w:r>
            <w:r w:rsidR="00A2402C" w:rsidRPr="00B92520">
              <w:rPr>
                <w:rFonts w:ascii="Arial" w:hAnsi="Arial" w:cs="Arial"/>
                <w:b/>
              </w:rPr>
              <w:t>Soci</w:t>
            </w:r>
            <w:r w:rsidR="000D6B8E" w:rsidRPr="00B92520">
              <w:rPr>
                <w:rFonts w:ascii="Arial" w:hAnsi="Arial" w:cs="Arial"/>
                <w:b/>
              </w:rPr>
              <w:t xml:space="preserve">al Worker / </w:t>
            </w:r>
            <w:r w:rsidR="00374EE4">
              <w:rPr>
                <w:rFonts w:ascii="Arial" w:hAnsi="Arial" w:cs="Arial"/>
                <w:b/>
              </w:rPr>
              <w:t>Advanced Practi</w:t>
            </w:r>
            <w:r w:rsidR="004C38FC">
              <w:rPr>
                <w:rFonts w:ascii="Arial" w:hAnsi="Arial" w:cs="Arial"/>
                <w:b/>
              </w:rPr>
              <w:t>ti</w:t>
            </w:r>
            <w:r w:rsidR="00374EE4">
              <w:rPr>
                <w:rFonts w:ascii="Arial" w:hAnsi="Arial" w:cs="Arial"/>
                <w:b/>
              </w:rPr>
              <w:t>oner</w:t>
            </w:r>
            <w:r w:rsidR="006046AE" w:rsidRPr="00B92520">
              <w:rPr>
                <w:rFonts w:ascii="Arial" w:hAnsi="Arial" w:cs="Arial"/>
                <w:b/>
              </w:rPr>
              <w:t xml:space="preserve"> / </w:t>
            </w:r>
            <w:r w:rsidR="000D6B8E" w:rsidRPr="00B92520">
              <w:rPr>
                <w:rFonts w:ascii="Arial" w:hAnsi="Arial" w:cs="Arial"/>
                <w:b/>
              </w:rPr>
              <w:t xml:space="preserve">Team Manager / </w:t>
            </w:r>
            <w:r w:rsidR="00027E01" w:rsidRPr="00B92520">
              <w:rPr>
                <w:rFonts w:ascii="Arial" w:hAnsi="Arial" w:cs="Arial"/>
                <w:b/>
              </w:rPr>
              <w:t>T</w:t>
            </w:r>
            <w:r w:rsidR="000D6B8E" w:rsidRPr="00B92520">
              <w:rPr>
                <w:rFonts w:ascii="Arial" w:hAnsi="Arial" w:cs="Arial"/>
                <w:b/>
              </w:rPr>
              <w:t>eam</w:t>
            </w:r>
            <w:r w:rsidR="00027E01" w:rsidRPr="00B92520">
              <w:rPr>
                <w:rFonts w:ascii="Arial" w:hAnsi="Arial" w:cs="Arial"/>
                <w:b/>
              </w:rPr>
              <w:t xml:space="preserve"> and A</w:t>
            </w:r>
            <w:r w:rsidR="008F4D80" w:rsidRPr="00B92520">
              <w:rPr>
                <w:rFonts w:ascii="Arial" w:hAnsi="Arial" w:cs="Arial"/>
                <w:b/>
              </w:rPr>
              <w:t>ddress of their main work base</w:t>
            </w:r>
            <w:r w:rsidR="006046AE" w:rsidRPr="00B92520">
              <w:rPr>
                <w:rFonts w:ascii="Arial" w:hAnsi="Arial" w:cs="Arial"/>
                <w:b/>
              </w:rPr>
              <w:t xml:space="preserve"> and contact numbers</w:t>
            </w:r>
            <w:r w:rsidR="00F963FB" w:rsidRPr="00B92520">
              <w:rPr>
                <w:rFonts w:ascii="Arial" w:hAnsi="Arial" w:cs="Arial"/>
                <w:b/>
              </w:rPr>
              <w:t xml:space="preserve"> (all areas need to be completed)</w:t>
            </w:r>
            <w:r w:rsidR="006046AE" w:rsidRPr="00B92520">
              <w:rPr>
                <w:rFonts w:ascii="Arial" w:hAnsi="Arial" w:cs="Arial"/>
                <w:b/>
              </w:rPr>
              <w:t>:</w:t>
            </w:r>
          </w:p>
          <w:p w:rsidR="006046AE" w:rsidRPr="00F963FB" w:rsidRDefault="006046AE" w:rsidP="006046A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77"/>
            </w:tblGrid>
            <w:tr w:rsidR="006046AE" w:rsidRPr="00D827FD" w:rsidTr="00D827FD">
              <w:tc>
                <w:tcPr>
                  <w:tcW w:w="9777" w:type="dxa"/>
                  <w:shd w:val="clear" w:color="auto" w:fill="auto"/>
                </w:tcPr>
                <w:p w:rsidR="006046AE" w:rsidRPr="00D827FD" w:rsidRDefault="006046AE" w:rsidP="008F4D80">
                  <w:pPr>
                    <w:rPr>
                      <w:rFonts w:ascii="Arial" w:hAnsi="Arial" w:cs="Arial"/>
                      <w:b/>
                    </w:rPr>
                  </w:pPr>
                  <w:r w:rsidRPr="00D827FD">
                    <w:rPr>
                      <w:rFonts w:ascii="Arial" w:hAnsi="Arial" w:cs="Arial"/>
                      <w:b/>
                    </w:rPr>
                    <w:t>Team</w:t>
                  </w:r>
                  <w:r w:rsidR="00F963FB" w:rsidRPr="00D827FD">
                    <w:rPr>
                      <w:rFonts w:ascii="Arial" w:hAnsi="Arial" w:cs="Arial"/>
                      <w:b/>
                    </w:rPr>
                    <w:t xml:space="preserve"> name</w:t>
                  </w:r>
                  <w:r w:rsidRPr="00D827FD">
                    <w:rPr>
                      <w:rFonts w:ascii="Arial" w:hAnsi="Arial" w:cs="Arial"/>
                      <w:b/>
                    </w:rPr>
                    <w:t xml:space="preserve">: </w:t>
                  </w:r>
                </w:p>
              </w:tc>
            </w:tr>
          </w:tbl>
          <w:p w:rsidR="006046AE" w:rsidRPr="00F963FB" w:rsidRDefault="006046AE" w:rsidP="008F4D8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8"/>
              <w:gridCol w:w="3259"/>
              <w:gridCol w:w="3259"/>
            </w:tblGrid>
            <w:tr w:rsidR="006046AE" w:rsidRPr="00F963FB" w:rsidTr="006046AE">
              <w:tc>
                <w:tcPr>
                  <w:tcW w:w="3258" w:type="dxa"/>
                </w:tcPr>
                <w:p w:rsidR="006046AE" w:rsidRPr="00F963FB" w:rsidRDefault="006046AE" w:rsidP="008F4D8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3259" w:type="dxa"/>
                </w:tcPr>
                <w:p w:rsidR="006046AE" w:rsidRPr="00F963FB" w:rsidRDefault="006046AE" w:rsidP="008F4D8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Address</w:t>
                  </w:r>
                </w:p>
              </w:tc>
              <w:tc>
                <w:tcPr>
                  <w:tcW w:w="3259" w:type="dxa"/>
                </w:tcPr>
                <w:p w:rsidR="006046AE" w:rsidRPr="00F963FB" w:rsidRDefault="006046AE" w:rsidP="008F4D8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Tel No</w:t>
                  </w:r>
                </w:p>
              </w:tc>
            </w:tr>
            <w:tr w:rsidR="006046AE" w:rsidRPr="00F963FB" w:rsidTr="006046AE">
              <w:tc>
                <w:tcPr>
                  <w:tcW w:w="3258" w:type="dxa"/>
                </w:tcPr>
                <w:p w:rsidR="006046AE" w:rsidRPr="00A23D45" w:rsidRDefault="006046AE" w:rsidP="006046AE">
                  <w:pPr>
                    <w:pStyle w:val="NoSpacing"/>
                    <w:rPr>
                      <w:rFonts w:ascii="Arial" w:hAnsi="Arial" w:cs="Arial"/>
                      <w:color w:val="0070C0"/>
                    </w:rPr>
                  </w:pPr>
                  <w:r w:rsidRPr="00A23D45">
                    <w:rPr>
                      <w:rFonts w:ascii="Arial" w:hAnsi="Arial" w:cs="Arial"/>
                      <w:color w:val="0070C0"/>
                    </w:rPr>
                    <w:t>Social Worker:</w:t>
                  </w:r>
                </w:p>
                <w:p w:rsidR="006046AE" w:rsidRPr="00A23D45" w:rsidRDefault="006046AE" w:rsidP="006046AE">
                  <w:pPr>
                    <w:pStyle w:val="NoSpacing"/>
                    <w:rPr>
                      <w:rFonts w:ascii="Arial" w:hAnsi="Arial" w:cs="Arial"/>
                      <w:color w:val="0070C0"/>
                    </w:rPr>
                  </w:pPr>
                </w:p>
                <w:p w:rsidR="006046AE" w:rsidRPr="00A23D45" w:rsidRDefault="006046AE" w:rsidP="006046AE">
                  <w:pPr>
                    <w:pStyle w:val="NoSpacing"/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3259" w:type="dxa"/>
                </w:tcPr>
                <w:p w:rsidR="006046AE" w:rsidRPr="00F963FB" w:rsidRDefault="006046AE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3259" w:type="dxa"/>
                </w:tcPr>
                <w:p w:rsidR="006046AE" w:rsidRPr="00F963FB" w:rsidRDefault="006046AE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6046AE" w:rsidRPr="00F963FB" w:rsidTr="006046AE">
              <w:tc>
                <w:tcPr>
                  <w:tcW w:w="3258" w:type="dxa"/>
                </w:tcPr>
                <w:p w:rsidR="006046AE" w:rsidRPr="00A23D45" w:rsidRDefault="00374EE4" w:rsidP="006046AE">
                  <w:pPr>
                    <w:pStyle w:val="NoSpacing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Advanced Practi</w:t>
                  </w:r>
                  <w:r w:rsidR="00E22149">
                    <w:rPr>
                      <w:rFonts w:ascii="Arial" w:hAnsi="Arial" w:cs="Arial"/>
                      <w:color w:val="0070C0"/>
                    </w:rPr>
                    <w:t>ti</w:t>
                  </w:r>
                  <w:r>
                    <w:rPr>
                      <w:rFonts w:ascii="Arial" w:hAnsi="Arial" w:cs="Arial"/>
                      <w:color w:val="0070C0"/>
                    </w:rPr>
                    <w:t>oner</w:t>
                  </w:r>
                  <w:r w:rsidR="006046AE" w:rsidRPr="00A23D45">
                    <w:rPr>
                      <w:rFonts w:ascii="Arial" w:hAnsi="Arial" w:cs="Arial"/>
                      <w:color w:val="0070C0"/>
                    </w:rPr>
                    <w:t>:</w:t>
                  </w:r>
                </w:p>
                <w:p w:rsidR="006046AE" w:rsidRPr="00A23D45" w:rsidRDefault="006046AE" w:rsidP="006046AE">
                  <w:pPr>
                    <w:pStyle w:val="NoSpacing"/>
                    <w:rPr>
                      <w:rFonts w:ascii="Arial" w:hAnsi="Arial" w:cs="Arial"/>
                      <w:color w:val="0070C0"/>
                    </w:rPr>
                  </w:pPr>
                </w:p>
                <w:p w:rsidR="006046AE" w:rsidRPr="00A23D45" w:rsidRDefault="006046AE" w:rsidP="006046AE">
                  <w:pPr>
                    <w:pStyle w:val="NoSpacing"/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3259" w:type="dxa"/>
                </w:tcPr>
                <w:p w:rsidR="006046AE" w:rsidRPr="00F963FB" w:rsidRDefault="006046AE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259" w:type="dxa"/>
                </w:tcPr>
                <w:p w:rsidR="006046AE" w:rsidRPr="00F963FB" w:rsidRDefault="006046AE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6046AE" w:rsidRPr="00F963FB" w:rsidTr="006046AE">
              <w:tc>
                <w:tcPr>
                  <w:tcW w:w="3258" w:type="dxa"/>
                </w:tcPr>
                <w:p w:rsidR="006046AE" w:rsidRPr="00A23D45" w:rsidRDefault="006046AE" w:rsidP="006046AE">
                  <w:pPr>
                    <w:pStyle w:val="NoSpacing"/>
                    <w:rPr>
                      <w:rFonts w:ascii="Arial" w:hAnsi="Arial" w:cs="Arial"/>
                      <w:color w:val="0070C0"/>
                    </w:rPr>
                  </w:pPr>
                  <w:r w:rsidRPr="00A23D45">
                    <w:rPr>
                      <w:rFonts w:ascii="Arial" w:hAnsi="Arial" w:cs="Arial"/>
                      <w:color w:val="0070C0"/>
                    </w:rPr>
                    <w:t>Team Manager:</w:t>
                  </w:r>
                </w:p>
                <w:p w:rsidR="006046AE" w:rsidRPr="00A23D45" w:rsidRDefault="006046AE" w:rsidP="006046AE">
                  <w:pPr>
                    <w:pStyle w:val="NoSpacing"/>
                    <w:rPr>
                      <w:rFonts w:ascii="Arial" w:hAnsi="Arial" w:cs="Arial"/>
                      <w:color w:val="0070C0"/>
                    </w:rPr>
                  </w:pPr>
                </w:p>
                <w:p w:rsidR="006046AE" w:rsidRPr="00A23D45" w:rsidRDefault="006046AE" w:rsidP="006046AE">
                  <w:pPr>
                    <w:pStyle w:val="NoSpacing"/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3259" w:type="dxa"/>
                </w:tcPr>
                <w:p w:rsidR="006046AE" w:rsidRPr="00F963FB" w:rsidRDefault="006046AE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259" w:type="dxa"/>
                </w:tcPr>
                <w:p w:rsidR="006046AE" w:rsidRPr="00F963FB" w:rsidRDefault="006046AE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</w:tbl>
          <w:p w:rsidR="00A2402C" w:rsidRPr="00A23D45" w:rsidRDefault="00A2402C" w:rsidP="008F4D8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63D11" w:rsidRPr="00F963FB" w:rsidRDefault="00C63D11" w:rsidP="008F4D80">
      <w:pPr>
        <w:rPr>
          <w:rFonts w:ascii="Arial" w:hAnsi="Arial" w:cs="Arial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3D11" w:rsidRPr="00D827FD" w:rsidTr="00D827FD">
        <w:trPr>
          <w:trHeight w:val="1778"/>
        </w:trPr>
        <w:tc>
          <w:tcPr>
            <w:tcW w:w="10031" w:type="dxa"/>
            <w:shd w:val="clear" w:color="auto" w:fill="auto"/>
          </w:tcPr>
          <w:p w:rsidR="00C63D11" w:rsidRPr="00D827FD" w:rsidRDefault="007F3D52" w:rsidP="007F3D52">
            <w:pPr>
              <w:rPr>
                <w:rFonts w:ascii="Arial" w:hAnsi="Arial" w:cs="Arial"/>
                <w:b/>
              </w:rPr>
            </w:pPr>
            <w:r w:rsidRPr="00D827FD">
              <w:rPr>
                <w:rFonts w:ascii="Arial" w:hAnsi="Arial" w:cs="Arial"/>
                <w:b/>
              </w:rPr>
              <w:t xml:space="preserve">5.    </w:t>
            </w:r>
            <w:r w:rsidR="00C63D11" w:rsidRPr="00D827FD">
              <w:rPr>
                <w:rFonts w:ascii="Arial" w:hAnsi="Arial" w:cs="Arial"/>
                <w:b/>
              </w:rPr>
              <w:t>Name and contact details of Ch</w:t>
            </w:r>
            <w:r w:rsidR="003D5B55">
              <w:rPr>
                <w:rFonts w:ascii="Arial" w:hAnsi="Arial" w:cs="Arial"/>
                <w:b/>
              </w:rPr>
              <w:t xml:space="preserve">ildren’s Guardian(s) – CAFCASS </w:t>
            </w:r>
            <w:r w:rsidR="00C63D11" w:rsidRPr="00D827FD">
              <w:rPr>
                <w:rFonts w:ascii="Arial" w:hAnsi="Arial" w:cs="Arial"/>
                <w:b/>
              </w:rPr>
              <w:t>(if applicabl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3"/>
              <w:gridCol w:w="5029"/>
              <w:gridCol w:w="1984"/>
            </w:tblGrid>
            <w:tr w:rsidR="00A23D45" w:rsidRPr="00F963FB" w:rsidTr="00D827FD">
              <w:tc>
                <w:tcPr>
                  <w:tcW w:w="2763" w:type="dxa"/>
                </w:tcPr>
                <w:p w:rsidR="00A23D45" w:rsidRPr="00F963FB" w:rsidRDefault="00A23D45" w:rsidP="00A23D45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5029" w:type="dxa"/>
                </w:tcPr>
                <w:p w:rsidR="00A23D45" w:rsidRPr="00F963FB" w:rsidRDefault="00A23D45" w:rsidP="00A23D45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Address</w:t>
                  </w:r>
                </w:p>
              </w:tc>
              <w:tc>
                <w:tcPr>
                  <w:tcW w:w="1984" w:type="dxa"/>
                </w:tcPr>
                <w:p w:rsidR="00A23D45" w:rsidRPr="00F963FB" w:rsidRDefault="00A23D45" w:rsidP="00A23D45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Tel No</w:t>
                  </w:r>
                </w:p>
              </w:tc>
            </w:tr>
            <w:tr w:rsidR="00A23D45" w:rsidRPr="00F963FB" w:rsidTr="00D827FD">
              <w:tc>
                <w:tcPr>
                  <w:tcW w:w="2763" w:type="dxa"/>
                </w:tcPr>
                <w:p w:rsidR="00A23D45" w:rsidRPr="00F963FB" w:rsidRDefault="00A23D45" w:rsidP="00A23D45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5029" w:type="dxa"/>
                </w:tcPr>
                <w:p w:rsidR="00A23D45" w:rsidRPr="00F963FB" w:rsidRDefault="00A23D45" w:rsidP="00A23D45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984" w:type="dxa"/>
                </w:tcPr>
                <w:p w:rsidR="00A23D45" w:rsidRPr="00F963FB" w:rsidRDefault="00A23D45" w:rsidP="00A23D45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</w:tbl>
          <w:p w:rsidR="00A23D45" w:rsidRPr="00D827FD" w:rsidRDefault="00A23D45" w:rsidP="008F4D8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63D11" w:rsidRPr="00F963FB" w:rsidRDefault="00C63D11" w:rsidP="008F4D80">
      <w:pPr>
        <w:rPr>
          <w:rFonts w:ascii="Arial" w:hAnsi="Arial" w:cs="Arial"/>
          <w:sz w:val="10"/>
          <w:szCs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2402C" w:rsidRPr="00F963FB" w:rsidTr="00C82C31">
        <w:trPr>
          <w:trHeight w:val="3588"/>
        </w:trPr>
        <w:tc>
          <w:tcPr>
            <w:tcW w:w="10008" w:type="dxa"/>
          </w:tcPr>
          <w:p w:rsidR="00A2402C" w:rsidRPr="003D2654" w:rsidRDefault="00B92520" w:rsidP="00B92520">
            <w:pPr>
              <w:rPr>
                <w:rFonts w:ascii="Arial" w:hAnsi="Arial" w:cs="Arial"/>
                <w:color w:val="0070C0"/>
              </w:rPr>
            </w:pPr>
            <w:r w:rsidRPr="00B92520">
              <w:rPr>
                <w:rFonts w:ascii="Arial" w:hAnsi="Arial" w:cs="Arial"/>
                <w:b/>
              </w:rPr>
              <w:t xml:space="preserve">6. </w:t>
            </w:r>
            <w:r w:rsidR="00A2402C" w:rsidRPr="00B92520">
              <w:rPr>
                <w:rFonts w:ascii="Arial" w:hAnsi="Arial" w:cs="Arial"/>
                <w:b/>
              </w:rPr>
              <w:t xml:space="preserve"> Summary of Background Information</w:t>
            </w:r>
            <w:r w:rsidRPr="00B92520">
              <w:rPr>
                <w:rFonts w:ascii="Arial" w:hAnsi="Arial" w:cs="Arial"/>
                <w:b/>
              </w:rPr>
              <w:t xml:space="preserve">: </w:t>
            </w:r>
            <w:r w:rsidR="00560388" w:rsidRPr="003D2654">
              <w:rPr>
                <w:rFonts w:ascii="Arial" w:hAnsi="Arial" w:cs="Arial"/>
                <w:color w:val="0070C0"/>
              </w:rPr>
              <w:t xml:space="preserve">Please provide a brief summary of the child’s history and why </w:t>
            </w:r>
            <w:r w:rsidR="00374EE4">
              <w:rPr>
                <w:rFonts w:ascii="Arial" w:hAnsi="Arial" w:cs="Arial"/>
                <w:color w:val="0070C0"/>
              </w:rPr>
              <w:t>family time</w:t>
            </w:r>
            <w:r w:rsidR="00560388" w:rsidRPr="003D2654">
              <w:rPr>
                <w:rFonts w:ascii="Arial" w:hAnsi="Arial" w:cs="Arial"/>
                <w:color w:val="0070C0"/>
              </w:rPr>
              <w:t xml:space="preserve"> is required </w:t>
            </w:r>
          </w:p>
          <w:p w:rsidR="00F870B8" w:rsidRPr="00F963FB" w:rsidRDefault="00F870B8" w:rsidP="008F4D80">
            <w:pPr>
              <w:rPr>
                <w:rFonts w:ascii="Arial" w:hAnsi="Arial" w:cs="Arial"/>
                <w:b/>
                <w:color w:val="FF0000"/>
              </w:rPr>
            </w:pPr>
          </w:p>
          <w:p w:rsidR="00F870B8" w:rsidRPr="00F963FB" w:rsidRDefault="00F870B8" w:rsidP="008F4D80">
            <w:pPr>
              <w:rPr>
                <w:rFonts w:ascii="Arial" w:hAnsi="Arial" w:cs="Arial"/>
                <w:b/>
                <w:color w:val="FF0000"/>
              </w:rPr>
            </w:pPr>
          </w:p>
          <w:p w:rsidR="00F870B8" w:rsidRPr="00F963FB" w:rsidRDefault="00F870B8" w:rsidP="008F4D80">
            <w:pPr>
              <w:rPr>
                <w:rFonts w:ascii="Arial" w:hAnsi="Arial" w:cs="Arial"/>
                <w:b/>
                <w:color w:val="FF0000"/>
              </w:rPr>
            </w:pPr>
          </w:p>
          <w:p w:rsidR="00A2402C" w:rsidRPr="00F963FB" w:rsidRDefault="00C63D11" w:rsidP="00C63D11">
            <w:pPr>
              <w:tabs>
                <w:tab w:val="left" w:pos="2550"/>
              </w:tabs>
              <w:rPr>
                <w:rFonts w:ascii="Arial" w:hAnsi="Arial" w:cs="Arial"/>
              </w:rPr>
            </w:pPr>
            <w:r w:rsidRPr="00F963FB">
              <w:rPr>
                <w:rFonts w:ascii="Arial" w:hAnsi="Arial" w:cs="Arial"/>
              </w:rPr>
              <w:tab/>
            </w:r>
          </w:p>
          <w:p w:rsidR="00C63D11" w:rsidRPr="00F963FB" w:rsidRDefault="00C63D11" w:rsidP="00C63D11">
            <w:pPr>
              <w:tabs>
                <w:tab w:val="left" w:pos="2550"/>
              </w:tabs>
              <w:rPr>
                <w:rFonts w:ascii="Arial" w:hAnsi="Arial" w:cs="Arial"/>
              </w:rPr>
            </w:pPr>
          </w:p>
        </w:tc>
      </w:tr>
    </w:tbl>
    <w:p w:rsidR="007F3D52" w:rsidRDefault="007F3D52" w:rsidP="008F4D80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F3D52" w:rsidRPr="00D827FD" w:rsidTr="00D827FD">
        <w:trPr>
          <w:trHeight w:val="3253"/>
        </w:trPr>
        <w:tc>
          <w:tcPr>
            <w:tcW w:w="10031" w:type="dxa"/>
            <w:shd w:val="clear" w:color="auto" w:fill="auto"/>
          </w:tcPr>
          <w:p w:rsidR="007F3D52" w:rsidRPr="00D827FD" w:rsidRDefault="00B92520" w:rsidP="00B92520">
            <w:pPr>
              <w:rPr>
                <w:rFonts w:ascii="Arial" w:hAnsi="Arial" w:cs="Arial"/>
                <w:b/>
                <w:u w:val="single"/>
              </w:rPr>
            </w:pPr>
            <w:r w:rsidRPr="00D827FD">
              <w:rPr>
                <w:rFonts w:ascii="Arial" w:hAnsi="Arial" w:cs="Arial"/>
                <w:b/>
              </w:rPr>
              <w:lastRenderedPageBreak/>
              <w:t xml:space="preserve">7.   </w:t>
            </w:r>
            <w:r w:rsidR="007F3D52" w:rsidRPr="00D827FD">
              <w:rPr>
                <w:rFonts w:ascii="Arial" w:hAnsi="Arial" w:cs="Arial"/>
                <w:b/>
              </w:rPr>
              <w:t>Name and contact details of child’s parents / the person who has parental responsibility.</w:t>
            </w:r>
          </w:p>
          <w:tbl>
            <w:tblPr>
              <w:tblW w:w="49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11"/>
              <w:gridCol w:w="1279"/>
              <w:gridCol w:w="4122"/>
              <w:gridCol w:w="1844"/>
            </w:tblGrid>
            <w:tr w:rsidR="00B92520" w:rsidRPr="00F963FB" w:rsidTr="00D827FD">
              <w:tc>
                <w:tcPr>
                  <w:tcW w:w="1248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662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DOB</w:t>
                  </w:r>
                </w:p>
              </w:tc>
              <w:tc>
                <w:tcPr>
                  <w:tcW w:w="2134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Address + Tel No</w:t>
                  </w:r>
                </w:p>
              </w:tc>
              <w:tc>
                <w:tcPr>
                  <w:tcW w:w="955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b/>
                    </w:rPr>
                  </w:pPr>
                  <w:r w:rsidRPr="00F963FB">
                    <w:rPr>
                      <w:rFonts w:ascii="Arial" w:hAnsi="Arial" w:cs="Arial"/>
                      <w:b/>
                    </w:rPr>
                    <w:t>PR? (parental responsibility)</w:t>
                  </w:r>
                </w:p>
              </w:tc>
            </w:tr>
            <w:tr w:rsidR="00B92520" w:rsidRPr="00F963FB" w:rsidTr="00D827FD">
              <w:tc>
                <w:tcPr>
                  <w:tcW w:w="1248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662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2134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955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B92520" w:rsidRPr="00F963FB" w:rsidTr="00D827FD">
              <w:tc>
                <w:tcPr>
                  <w:tcW w:w="1248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662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2134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955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B92520" w:rsidRPr="00F963FB" w:rsidTr="00D827FD">
              <w:tc>
                <w:tcPr>
                  <w:tcW w:w="1248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662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2134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955" w:type="pct"/>
                </w:tcPr>
                <w:p w:rsidR="00B92520" w:rsidRPr="00F963FB" w:rsidRDefault="00B92520" w:rsidP="00B92520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</w:tbl>
          <w:p w:rsidR="00B92520" w:rsidRPr="00D827FD" w:rsidRDefault="00B92520" w:rsidP="008F4D8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F3D52" w:rsidRPr="00F963FB" w:rsidRDefault="007F3D52" w:rsidP="008F4D80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3D11" w:rsidRPr="00D827FD" w:rsidTr="00D827FD">
        <w:trPr>
          <w:trHeight w:val="2253"/>
        </w:trPr>
        <w:tc>
          <w:tcPr>
            <w:tcW w:w="10031" w:type="dxa"/>
            <w:shd w:val="clear" w:color="auto" w:fill="auto"/>
          </w:tcPr>
          <w:p w:rsidR="00F963FB" w:rsidRPr="00D827FD" w:rsidRDefault="00B92520" w:rsidP="00D827F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</w:rPr>
            </w:pPr>
            <w:r w:rsidRPr="00D827FD">
              <w:rPr>
                <w:rFonts w:ascii="Arial" w:hAnsi="Arial" w:cs="Arial"/>
                <w:b/>
              </w:rPr>
              <w:t xml:space="preserve">8.  </w:t>
            </w:r>
            <w:r w:rsidR="00F963FB" w:rsidRPr="00D827FD">
              <w:rPr>
                <w:rFonts w:ascii="Arial" w:hAnsi="Arial" w:cs="Arial"/>
                <w:b/>
              </w:rPr>
              <w:t xml:space="preserve">Can parents / family members meet or have </w:t>
            </w:r>
            <w:r w:rsidR="00374EE4">
              <w:rPr>
                <w:rFonts w:ascii="Arial" w:hAnsi="Arial" w:cs="Arial"/>
                <w:b/>
              </w:rPr>
              <w:t xml:space="preserve">family time </w:t>
            </w:r>
            <w:r w:rsidR="00F963FB" w:rsidRPr="00D827FD">
              <w:rPr>
                <w:rFonts w:ascii="Arial" w:hAnsi="Arial" w:cs="Arial"/>
                <w:b/>
              </w:rPr>
              <w:t xml:space="preserve">together (if appropriate)? </w:t>
            </w:r>
          </w:p>
          <w:p w:rsidR="00F963FB" w:rsidRPr="00D827FD" w:rsidRDefault="00F963FB" w:rsidP="00D827FD">
            <w:pPr>
              <w:spacing w:after="0" w:line="240" w:lineRule="auto"/>
              <w:ind w:left="465"/>
              <w:rPr>
                <w:rFonts w:ascii="Arial" w:hAnsi="Arial" w:cs="Arial"/>
                <w:b/>
                <w:color w:val="4F81BD"/>
                <w:sz w:val="20"/>
                <w:u w:val="single"/>
              </w:rPr>
            </w:pPr>
          </w:p>
          <w:p w:rsidR="00F963FB" w:rsidRPr="00D827FD" w:rsidRDefault="00F963FB" w:rsidP="00D827F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D827FD">
              <w:rPr>
                <w:rFonts w:ascii="Arial" w:hAnsi="Arial" w:cs="Arial"/>
                <w:color w:val="0070C0"/>
              </w:rPr>
              <w:t xml:space="preserve">Please be specific about which members of the family can have </w:t>
            </w:r>
            <w:r w:rsidR="00374EE4">
              <w:rPr>
                <w:rFonts w:ascii="Arial" w:hAnsi="Arial" w:cs="Arial"/>
                <w:color w:val="0070C0"/>
              </w:rPr>
              <w:t xml:space="preserve">family time </w:t>
            </w:r>
            <w:r w:rsidRPr="00D827FD">
              <w:rPr>
                <w:rFonts w:ascii="Arial" w:hAnsi="Arial" w:cs="Arial"/>
                <w:color w:val="0070C0"/>
              </w:rPr>
              <w:t>together and those that cannot, and those who cannot cross paths</w:t>
            </w:r>
            <w:r w:rsidR="00100567" w:rsidRPr="00D827FD">
              <w:rPr>
                <w:rFonts w:ascii="Arial" w:hAnsi="Arial" w:cs="Arial"/>
                <w:color w:val="0070C0"/>
              </w:rPr>
              <w:t xml:space="preserve">.  </w:t>
            </w:r>
          </w:p>
          <w:p w:rsidR="00C63D11" w:rsidRPr="00D827FD" w:rsidRDefault="00C63D11" w:rsidP="008F4D80">
            <w:pPr>
              <w:rPr>
                <w:rFonts w:ascii="Arial" w:hAnsi="Arial" w:cs="Arial"/>
              </w:rPr>
            </w:pPr>
          </w:p>
        </w:tc>
      </w:tr>
    </w:tbl>
    <w:p w:rsidR="00C63D11" w:rsidRDefault="00C63D11" w:rsidP="008F4D80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3D11" w:rsidRPr="00D827FD" w:rsidTr="00D827FD">
        <w:tc>
          <w:tcPr>
            <w:tcW w:w="10031" w:type="dxa"/>
            <w:shd w:val="clear" w:color="auto" w:fill="auto"/>
          </w:tcPr>
          <w:p w:rsidR="00F963FB" w:rsidRPr="00D827FD" w:rsidRDefault="00B92520" w:rsidP="00B92520">
            <w:pPr>
              <w:rPr>
                <w:rFonts w:ascii="Arial" w:hAnsi="Arial" w:cs="Arial"/>
                <w:b/>
              </w:rPr>
            </w:pPr>
            <w:r w:rsidRPr="00D827FD">
              <w:rPr>
                <w:rFonts w:ascii="Arial" w:hAnsi="Arial" w:cs="Arial"/>
                <w:b/>
              </w:rPr>
              <w:t xml:space="preserve">9.   </w:t>
            </w:r>
            <w:r w:rsidR="00F963FB" w:rsidRPr="00D827FD">
              <w:rPr>
                <w:rFonts w:ascii="Arial" w:hAnsi="Arial" w:cs="Arial"/>
                <w:b/>
              </w:rPr>
              <w:t xml:space="preserve">Details of any specific needs/arrangements for either child or adults attending </w:t>
            </w:r>
            <w:r w:rsidR="00374EE4">
              <w:rPr>
                <w:rFonts w:ascii="Arial" w:hAnsi="Arial" w:cs="Arial"/>
                <w:b/>
              </w:rPr>
              <w:t>family time</w:t>
            </w:r>
            <w:r w:rsidR="00F963FB" w:rsidRPr="00D827FD">
              <w:rPr>
                <w:rFonts w:ascii="Arial" w:hAnsi="Arial" w:cs="Arial"/>
                <w:b/>
              </w:rPr>
              <w:t xml:space="preserve">. </w:t>
            </w:r>
          </w:p>
          <w:p w:rsidR="00374EE4" w:rsidRDefault="00374EE4" w:rsidP="00374EE4">
            <w:pPr>
              <w:pStyle w:val="NoSpacing"/>
              <w:rPr>
                <w:color w:val="0070C0"/>
              </w:rPr>
            </w:pPr>
            <w:r w:rsidRPr="00374EE4">
              <w:rPr>
                <w:color w:val="0070C0"/>
              </w:rPr>
              <w:t>For example</w:t>
            </w:r>
            <w:r>
              <w:rPr>
                <w:color w:val="0070C0"/>
              </w:rPr>
              <w:t>:</w:t>
            </w:r>
          </w:p>
          <w:p w:rsidR="00374EE4" w:rsidRPr="00374EE4" w:rsidRDefault="00374EE4" w:rsidP="00374EE4">
            <w:pPr>
              <w:pStyle w:val="NoSpacing"/>
              <w:rPr>
                <w:color w:val="0070C0"/>
              </w:rPr>
            </w:pPr>
            <w:r>
              <w:rPr>
                <w:color w:val="0070C0"/>
              </w:rPr>
              <w:t>D</w:t>
            </w:r>
            <w:r w:rsidR="00F963FB" w:rsidRPr="00374EE4">
              <w:rPr>
                <w:color w:val="0070C0"/>
              </w:rPr>
              <w:t xml:space="preserve">oes the child need a specific type of car seat? </w:t>
            </w:r>
          </w:p>
          <w:p w:rsidR="00374EE4" w:rsidRPr="00374EE4" w:rsidRDefault="00EB3335" w:rsidP="00374EE4">
            <w:pPr>
              <w:pStyle w:val="NoSpacing"/>
              <w:rPr>
                <w:color w:val="0070C0"/>
              </w:rPr>
            </w:pPr>
            <w:r>
              <w:rPr>
                <w:color w:val="0070C0"/>
              </w:rPr>
              <w:t>Have community/home</w:t>
            </w:r>
            <w:r w:rsidR="00F963FB" w:rsidRPr="00374EE4">
              <w:rPr>
                <w:color w:val="0070C0"/>
              </w:rPr>
              <w:t xml:space="preserve"> venue</w:t>
            </w:r>
            <w:r>
              <w:rPr>
                <w:color w:val="0070C0"/>
              </w:rPr>
              <w:t>s</w:t>
            </w:r>
            <w:r w:rsidR="00F963FB" w:rsidRPr="00374EE4">
              <w:rPr>
                <w:color w:val="0070C0"/>
              </w:rPr>
              <w:t xml:space="preserve"> been risk asses</w:t>
            </w:r>
            <w:r w:rsidR="00100567" w:rsidRPr="00374EE4">
              <w:rPr>
                <w:color w:val="0070C0"/>
              </w:rPr>
              <w:t xml:space="preserve">sed? </w:t>
            </w:r>
          </w:p>
          <w:p w:rsidR="00374EE4" w:rsidRPr="00374EE4" w:rsidRDefault="00300B59" w:rsidP="00374EE4">
            <w:pPr>
              <w:pStyle w:val="NoSpacing"/>
              <w:rPr>
                <w:color w:val="0070C0"/>
              </w:rPr>
            </w:pPr>
            <w:r w:rsidRPr="00374EE4">
              <w:rPr>
                <w:color w:val="0070C0"/>
              </w:rPr>
              <w:t xml:space="preserve">Venue accessibility, room requirements?  </w:t>
            </w:r>
          </w:p>
          <w:p w:rsidR="00374EE4" w:rsidRPr="00374EE4" w:rsidRDefault="00300B59" w:rsidP="00374EE4">
            <w:pPr>
              <w:pStyle w:val="NoSpacing"/>
              <w:rPr>
                <w:color w:val="0070C0"/>
              </w:rPr>
            </w:pPr>
            <w:r w:rsidRPr="00374EE4">
              <w:rPr>
                <w:color w:val="0070C0"/>
              </w:rPr>
              <w:t xml:space="preserve">Are there any Health &amp; Safety issues? </w:t>
            </w:r>
          </w:p>
          <w:p w:rsidR="00C63D11" w:rsidRPr="00374EE4" w:rsidRDefault="00300B59" w:rsidP="00374EE4">
            <w:pPr>
              <w:pStyle w:val="NoSpacing"/>
              <w:rPr>
                <w:color w:val="0070C0"/>
              </w:rPr>
            </w:pPr>
            <w:r w:rsidRPr="00374EE4">
              <w:rPr>
                <w:color w:val="0070C0"/>
              </w:rPr>
              <w:t>Who will supervise t</w:t>
            </w:r>
            <w:r w:rsidR="00EB3335">
              <w:rPr>
                <w:color w:val="0070C0"/>
              </w:rPr>
              <w:t>he child while waiting for the family time</w:t>
            </w:r>
            <w:r w:rsidRPr="00374EE4">
              <w:rPr>
                <w:color w:val="0070C0"/>
              </w:rPr>
              <w:t xml:space="preserve"> supervisor?</w:t>
            </w:r>
          </w:p>
          <w:p w:rsidR="00D07E18" w:rsidRPr="00374EE4" w:rsidRDefault="00D07E18" w:rsidP="00374EE4">
            <w:pPr>
              <w:pStyle w:val="NoSpacing"/>
              <w:rPr>
                <w:color w:val="0070C0"/>
              </w:rPr>
            </w:pPr>
            <w:r w:rsidRPr="00374EE4">
              <w:rPr>
                <w:color w:val="0070C0"/>
              </w:rPr>
              <w:t>Include medical or health conditions, for example autism, ADHD, epilepsy, if medication is required during contact etc</w:t>
            </w:r>
          </w:p>
          <w:p w:rsidR="00C82C31" w:rsidRPr="00D827FD" w:rsidRDefault="00C82C31" w:rsidP="008F4D80">
            <w:pPr>
              <w:rPr>
                <w:rFonts w:ascii="Arial" w:hAnsi="Arial" w:cs="Arial"/>
              </w:rPr>
            </w:pPr>
          </w:p>
          <w:p w:rsidR="003D2654" w:rsidRPr="00D827FD" w:rsidRDefault="003D2654" w:rsidP="008F4D80">
            <w:pPr>
              <w:rPr>
                <w:rFonts w:ascii="Arial" w:hAnsi="Arial" w:cs="Arial"/>
              </w:rPr>
            </w:pPr>
          </w:p>
        </w:tc>
      </w:tr>
    </w:tbl>
    <w:p w:rsidR="00C63D11" w:rsidRPr="00F963FB" w:rsidRDefault="00C63D11" w:rsidP="008F4D80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3D11" w:rsidRPr="00D827FD" w:rsidTr="00D827FD">
        <w:trPr>
          <w:trHeight w:val="4043"/>
        </w:trPr>
        <w:tc>
          <w:tcPr>
            <w:tcW w:w="10031" w:type="dxa"/>
            <w:shd w:val="clear" w:color="auto" w:fill="auto"/>
          </w:tcPr>
          <w:p w:rsidR="00F963FB" w:rsidRPr="00D827FD" w:rsidRDefault="00B92520" w:rsidP="00B925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827FD">
              <w:rPr>
                <w:rFonts w:ascii="Arial" w:hAnsi="Arial" w:cs="Arial"/>
                <w:b/>
              </w:rPr>
              <w:lastRenderedPageBreak/>
              <w:t xml:space="preserve">10.  </w:t>
            </w:r>
            <w:r w:rsidR="00D07E18" w:rsidRPr="00D827FD">
              <w:rPr>
                <w:rFonts w:ascii="Arial" w:hAnsi="Arial" w:cs="Arial"/>
                <w:b/>
              </w:rPr>
              <w:t xml:space="preserve">Risks </w:t>
            </w:r>
            <w:r w:rsidR="00D07E18" w:rsidRPr="00D827FD">
              <w:rPr>
                <w:rFonts w:ascii="Arial" w:hAnsi="Arial" w:cs="Arial"/>
                <w:color w:val="0070C0"/>
              </w:rPr>
              <w:t xml:space="preserve">include </w:t>
            </w:r>
            <w:r w:rsidR="00560388" w:rsidRPr="00D827FD">
              <w:rPr>
                <w:rFonts w:ascii="Arial" w:hAnsi="Arial" w:cs="Arial"/>
                <w:color w:val="0070C0"/>
              </w:rPr>
              <w:t xml:space="preserve">any of the following: drug and alcohol issues, mental health, absconding, violence, </w:t>
            </w:r>
            <w:r w:rsidR="00BC5748" w:rsidRPr="00D827FD">
              <w:rPr>
                <w:rFonts w:ascii="Arial" w:hAnsi="Arial" w:cs="Arial"/>
                <w:color w:val="0070C0"/>
              </w:rPr>
              <w:t>domestic violence</w:t>
            </w:r>
            <w:r w:rsidR="00D07E18" w:rsidRPr="00D827FD">
              <w:rPr>
                <w:rFonts w:ascii="Arial" w:hAnsi="Arial" w:cs="Arial"/>
                <w:color w:val="0070C0"/>
              </w:rPr>
              <w:t>, any geographical areas to avoid with the families, sexual offences against children (Sch 1 offences), criminal activity</w:t>
            </w:r>
            <w:r w:rsidR="00D07E18" w:rsidRPr="00D827FD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8"/>
              <w:gridCol w:w="4889"/>
            </w:tblGrid>
            <w:tr w:rsidR="00F963FB" w:rsidRPr="00F963FB" w:rsidTr="00D827FD">
              <w:tc>
                <w:tcPr>
                  <w:tcW w:w="4888" w:type="dxa"/>
                </w:tcPr>
                <w:p w:rsidR="00F963FB" w:rsidRPr="00F963FB" w:rsidRDefault="00F963FB" w:rsidP="00F963FB">
                  <w:pPr>
                    <w:pStyle w:val="NoSpacing"/>
                    <w:rPr>
                      <w:rFonts w:ascii="Arial" w:hAnsi="Arial" w:cs="Arial"/>
                    </w:rPr>
                  </w:pPr>
                  <w:r w:rsidRPr="00F963FB">
                    <w:rPr>
                      <w:rFonts w:ascii="Arial" w:hAnsi="Arial" w:cs="Arial"/>
                    </w:rPr>
                    <w:t xml:space="preserve">Are there any significant risks to be aware of? </w:t>
                  </w:r>
                </w:p>
                <w:p w:rsidR="00F963FB" w:rsidRPr="00F21E27" w:rsidRDefault="00300B59" w:rsidP="00F21E27">
                  <w:pPr>
                    <w:pStyle w:val="NoSpacing"/>
                    <w:rPr>
                      <w:rFonts w:ascii="Arial" w:hAnsi="Arial" w:cs="Arial"/>
                      <w:color w:val="4F81BD"/>
                      <w:sz w:val="20"/>
                    </w:rPr>
                  </w:pPr>
                  <w:r w:rsidRPr="0056038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For example likelihood of abduction, aggressive behaviour, likely to arrive under influence, allegations or convictions of sexual nature</w:t>
                  </w:r>
                </w:p>
              </w:tc>
              <w:tc>
                <w:tcPr>
                  <w:tcW w:w="4889" w:type="dxa"/>
                </w:tcPr>
                <w:p w:rsidR="00F963FB" w:rsidRPr="00100567" w:rsidRDefault="00F963FB" w:rsidP="003D5B55">
                  <w:pPr>
                    <w:pStyle w:val="NoSpacing"/>
                    <w:rPr>
                      <w:rFonts w:ascii="Arial" w:hAnsi="Arial" w:cs="Arial"/>
                    </w:rPr>
                  </w:pPr>
                  <w:r w:rsidRPr="00F963FB">
                    <w:rPr>
                      <w:rFonts w:ascii="Arial" w:hAnsi="Arial" w:cs="Arial"/>
                    </w:rPr>
                    <w:t>Mitigating factor(s):</w:t>
                  </w:r>
                  <w:r w:rsidR="00100567">
                    <w:rPr>
                      <w:rFonts w:ascii="Arial" w:hAnsi="Arial" w:cs="Arial"/>
                    </w:rPr>
                    <w:t xml:space="preserve"> </w:t>
                  </w:r>
                  <w:r w:rsidR="00100567" w:rsidRPr="0056038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What behaviours </w:t>
                  </w:r>
                  <w:r w:rsidR="00300B59" w:rsidRPr="0056038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should </w:t>
                  </w:r>
                  <w:r w:rsidR="00100567" w:rsidRPr="0056038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the </w:t>
                  </w:r>
                  <w:r w:rsidR="00EB3335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Family Time</w:t>
                  </w:r>
                  <w:r w:rsidR="00100567" w:rsidRPr="0056038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Supervisor </w:t>
                  </w:r>
                  <w:r w:rsidR="00300B59" w:rsidRPr="0056038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/ </w:t>
                  </w:r>
                  <w:r w:rsidR="003D5B55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</w:t>
                  </w:r>
                  <w:r w:rsidR="00300B59" w:rsidRPr="0056038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ntre</w:t>
                  </w:r>
                  <w:r w:rsidR="003D5B55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</w:t>
                  </w:r>
                  <w:r w:rsidR="00100567" w:rsidRPr="0056038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be alerted to</w:t>
                  </w:r>
                </w:p>
              </w:tc>
            </w:tr>
            <w:tr w:rsidR="00F963FB" w:rsidRPr="00F963FB" w:rsidTr="00D827FD">
              <w:tc>
                <w:tcPr>
                  <w:tcW w:w="4888" w:type="dxa"/>
                </w:tcPr>
                <w:p w:rsidR="00F963FB" w:rsidRPr="00F963FB" w:rsidRDefault="00F963FB" w:rsidP="00F963FB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89" w:type="dxa"/>
                </w:tcPr>
                <w:p w:rsidR="00F963FB" w:rsidRPr="00F963FB" w:rsidRDefault="00F963FB" w:rsidP="00F963FB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963FB" w:rsidRPr="00F963FB" w:rsidTr="00D827FD">
              <w:tc>
                <w:tcPr>
                  <w:tcW w:w="4888" w:type="dxa"/>
                </w:tcPr>
                <w:p w:rsidR="00F963FB" w:rsidRPr="00F963FB" w:rsidRDefault="00F963FB" w:rsidP="00F963FB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89" w:type="dxa"/>
                </w:tcPr>
                <w:p w:rsidR="00F963FB" w:rsidRPr="00F963FB" w:rsidRDefault="00F963FB" w:rsidP="00F963FB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963FB" w:rsidRPr="00F963FB" w:rsidTr="00D827FD">
              <w:tc>
                <w:tcPr>
                  <w:tcW w:w="4888" w:type="dxa"/>
                </w:tcPr>
                <w:p w:rsidR="00F963FB" w:rsidRPr="00F963FB" w:rsidRDefault="00F963FB" w:rsidP="00F963FB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89" w:type="dxa"/>
                </w:tcPr>
                <w:p w:rsidR="00F963FB" w:rsidRPr="00F963FB" w:rsidRDefault="00F963FB" w:rsidP="00F963FB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963FB" w:rsidRPr="00D827FD" w:rsidRDefault="00F963FB" w:rsidP="008F4D8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63D11" w:rsidRPr="00F963FB" w:rsidRDefault="00C63D11" w:rsidP="008F4D80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3D11" w:rsidRPr="00D827FD" w:rsidTr="00D827FD">
        <w:tc>
          <w:tcPr>
            <w:tcW w:w="10031" w:type="dxa"/>
            <w:shd w:val="clear" w:color="auto" w:fill="auto"/>
          </w:tcPr>
          <w:p w:rsidR="00C63D11" w:rsidRPr="00D827FD" w:rsidRDefault="00B92520" w:rsidP="00B92520">
            <w:pPr>
              <w:rPr>
                <w:rFonts w:ascii="Arial" w:hAnsi="Arial" w:cs="Arial"/>
                <w:b/>
              </w:rPr>
            </w:pPr>
            <w:r w:rsidRPr="00D827FD">
              <w:rPr>
                <w:rFonts w:ascii="Arial" w:hAnsi="Arial" w:cs="Arial"/>
                <w:b/>
              </w:rPr>
              <w:t xml:space="preserve">11.  </w:t>
            </w:r>
            <w:r w:rsidR="00C63D11" w:rsidRPr="00D827FD">
              <w:rPr>
                <w:rFonts w:ascii="Arial" w:hAnsi="Arial" w:cs="Arial"/>
                <w:b/>
              </w:rPr>
              <w:t xml:space="preserve">Is there any other information that you feel would be relevant to safeguarding the children involved in this contact? </w:t>
            </w:r>
          </w:p>
          <w:p w:rsidR="00F963FB" w:rsidRPr="00D827FD" w:rsidRDefault="00F21E27" w:rsidP="00C82C31">
            <w:pPr>
              <w:rPr>
                <w:rFonts w:ascii="Arial" w:hAnsi="Arial" w:cs="Arial"/>
                <w:color w:val="0070C0"/>
              </w:rPr>
            </w:pPr>
            <w:r w:rsidRPr="00D827FD">
              <w:rPr>
                <w:rFonts w:ascii="Arial" w:hAnsi="Arial" w:cs="Arial"/>
                <w:color w:val="0070C0"/>
              </w:rPr>
              <w:t>Can parent/s leave the building at the same time as the child/ren?</w:t>
            </w:r>
            <w:r w:rsidR="00C82C31" w:rsidRPr="00D827FD">
              <w:rPr>
                <w:rFonts w:ascii="Arial" w:hAnsi="Arial" w:cs="Arial"/>
                <w:color w:val="0070C0"/>
              </w:rPr>
              <w:t xml:space="preserve"> / </w:t>
            </w:r>
            <w:r w:rsidRPr="00D827FD">
              <w:rPr>
                <w:rFonts w:ascii="Arial" w:hAnsi="Arial" w:cs="Arial"/>
                <w:color w:val="0070C0"/>
              </w:rPr>
              <w:t>Can parent/s come into contact with the foster carer?</w:t>
            </w:r>
          </w:p>
          <w:p w:rsidR="003D2654" w:rsidRPr="00D827FD" w:rsidRDefault="003D2654" w:rsidP="00C82C31">
            <w:pPr>
              <w:rPr>
                <w:rFonts w:ascii="Arial" w:hAnsi="Arial" w:cs="Arial"/>
                <w:color w:val="4F81BD"/>
                <w:sz w:val="20"/>
              </w:rPr>
            </w:pPr>
          </w:p>
          <w:p w:rsidR="003D2654" w:rsidRPr="00D827FD" w:rsidRDefault="003D2654" w:rsidP="00C82C31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C63D11" w:rsidRPr="00F963FB" w:rsidRDefault="00C63D11" w:rsidP="008F4D80">
      <w:pPr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2402C" w:rsidRPr="00F963FB" w:rsidTr="00A13BB7">
        <w:tc>
          <w:tcPr>
            <w:tcW w:w="10008" w:type="dxa"/>
          </w:tcPr>
          <w:p w:rsidR="00A2402C" w:rsidRPr="00B92520" w:rsidRDefault="00825926" w:rsidP="00B92520">
            <w:pPr>
              <w:rPr>
                <w:rFonts w:ascii="Arial" w:hAnsi="Arial" w:cs="Arial"/>
                <w:b/>
              </w:rPr>
            </w:pPr>
            <w:r w:rsidRPr="00B92520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226060</wp:posOffset>
                      </wp:positionV>
                      <wp:extent cx="346075" cy="238125"/>
                      <wp:effectExtent l="9525" t="13335" r="6350" b="571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162" w:rsidRPr="0082560E" w:rsidRDefault="00EA7162" w:rsidP="00A240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94.75pt;margin-top:17.8pt;width:27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">
                      <v:textbox>
                        <w:txbxContent>
                          <w:p w:rsidR="00EA7162" w:rsidRPr="0082560E" w:rsidRDefault="00EA7162" w:rsidP="00A2402C"/>
                        </w:txbxContent>
                      </v:textbox>
                    </v:shape>
                  </w:pict>
                </mc:Fallback>
              </mc:AlternateContent>
            </w:r>
            <w:r w:rsidRPr="00B92520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41300</wp:posOffset>
                      </wp:positionV>
                      <wp:extent cx="346075" cy="238125"/>
                      <wp:effectExtent l="9525" t="9525" r="635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162" w:rsidRPr="0082560E" w:rsidRDefault="00EA7162" w:rsidP="00A240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27.5pt;margin-top:19pt;width:27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">
                      <v:textbox>
                        <w:txbxContent>
                          <w:p w:rsidR="00EA7162" w:rsidRPr="0082560E" w:rsidRDefault="00EA7162" w:rsidP="00A2402C"/>
                        </w:txbxContent>
                      </v:textbox>
                    </v:shape>
                  </w:pict>
                </mc:Fallback>
              </mc:AlternateContent>
            </w:r>
            <w:r w:rsidRPr="00B92520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226060</wp:posOffset>
                      </wp:positionV>
                      <wp:extent cx="346075" cy="238125"/>
                      <wp:effectExtent l="9525" t="13335" r="6350" b="571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162" w:rsidRPr="0082560E" w:rsidRDefault="00EA7162" w:rsidP="00A240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451.5pt;margin-top:17.8pt;width:2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">
                      <v:textbox>
                        <w:txbxContent>
                          <w:p w:rsidR="00EA7162" w:rsidRPr="0082560E" w:rsidRDefault="00EA7162" w:rsidP="00A2402C"/>
                        </w:txbxContent>
                      </v:textbox>
                    </v:shape>
                  </w:pict>
                </mc:Fallback>
              </mc:AlternateContent>
            </w:r>
            <w:r w:rsidR="00B92520">
              <w:rPr>
                <w:rFonts w:ascii="Arial" w:hAnsi="Arial" w:cs="Arial"/>
                <w:b/>
              </w:rPr>
              <w:t>12.</w:t>
            </w:r>
            <w:r w:rsidR="00B92520" w:rsidRPr="00B92520">
              <w:rPr>
                <w:rFonts w:ascii="Arial" w:hAnsi="Arial" w:cs="Arial"/>
                <w:b/>
              </w:rPr>
              <w:t xml:space="preserve">  </w:t>
            </w:r>
            <w:r w:rsidR="00A2402C" w:rsidRPr="00B92520">
              <w:rPr>
                <w:rFonts w:ascii="Arial" w:hAnsi="Arial" w:cs="Arial"/>
                <w:b/>
              </w:rPr>
              <w:t>What level of supervision is required?</w:t>
            </w:r>
            <w:r w:rsidR="00A0008E" w:rsidRPr="00B92520">
              <w:rPr>
                <w:rFonts w:ascii="Arial" w:hAnsi="Arial" w:cs="Arial"/>
                <w:b/>
              </w:rPr>
              <w:t xml:space="preserve"> </w:t>
            </w:r>
            <w:r w:rsidR="00590BFC" w:rsidRPr="00B92520">
              <w:rPr>
                <w:rFonts w:ascii="Arial" w:hAnsi="Arial" w:cs="Arial"/>
                <w:b/>
              </w:rPr>
              <w:t xml:space="preserve">                           </w:t>
            </w:r>
          </w:p>
          <w:p w:rsidR="00A2402C" w:rsidRPr="00F963FB" w:rsidRDefault="00EB3335" w:rsidP="008F4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2402C" w:rsidRPr="00F963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High</w:t>
            </w:r>
            <w:r w:rsidR="00A2402C" w:rsidRPr="00F963FB">
              <w:rPr>
                <w:rFonts w:ascii="Arial" w:hAnsi="Arial" w:cs="Arial"/>
                <w:b/>
              </w:rPr>
              <w:t xml:space="preserve">                 </w:t>
            </w:r>
            <w:r w:rsidR="00172A98" w:rsidRPr="00F963FB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                     Medium                 </w:t>
            </w:r>
            <w:r w:rsidR="00A2402C" w:rsidRPr="00F963FB">
              <w:rPr>
                <w:rFonts w:ascii="Arial" w:hAnsi="Arial" w:cs="Arial"/>
                <w:b/>
              </w:rPr>
              <w:t xml:space="preserve">                 </w:t>
            </w:r>
            <w:r w:rsidR="00172A98" w:rsidRPr="00F963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172A98" w:rsidRPr="00F963F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Low</w:t>
            </w:r>
            <w:r w:rsidR="00A2402C" w:rsidRPr="00F963FB">
              <w:rPr>
                <w:rFonts w:ascii="Arial" w:hAnsi="Arial" w:cs="Arial"/>
                <w:b/>
              </w:rPr>
              <w:t xml:space="preserve">    </w:t>
            </w:r>
          </w:p>
          <w:p w:rsidR="00F21E27" w:rsidRPr="003D2654" w:rsidRDefault="00F21E27" w:rsidP="008F4D80">
            <w:pPr>
              <w:rPr>
                <w:rFonts w:ascii="Arial" w:hAnsi="Arial" w:cs="Arial"/>
                <w:color w:val="0070C0"/>
              </w:rPr>
            </w:pPr>
            <w:r w:rsidRPr="003D2654">
              <w:rPr>
                <w:rFonts w:ascii="Arial" w:hAnsi="Arial" w:cs="Arial"/>
                <w:color w:val="0070C0"/>
              </w:rPr>
              <w:t>Can personal care be undertaken?</w:t>
            </w:r>
          </w:p>
          <w:p w:rsidR="007C526A" w:rsidRPr="003D2654" w:rsidRDefault="00F21E27" w:rsidP="007C526A">
            <w:pPr>
              <w:rPr>
                <w:rFonts w:ascii="Arial" w:hAnsi="Arial" w:cs="Arial"/>
                <w:color w:val="0070C0"/>
              </w:rPr>
            </w:pPr>
            <w:r w:rsidRPr="003D2654">
              <w:rPr>
                <w:rFonts w:ascii="Arial" w:hAnsi="Arial" w:cs="Arial"/>
                <w:color w:val="0070C0"/>
              </w:rPr>
              <w:t>Can child/ren go to the toilet on their own?</w:t>
            </w:r>
          </w:p>
          <w:p w:rsidR="003D2654" w:rsidRPr="003D2654" w:rsidRDefault="003D2654" w:rsidP="007C526A">
            <w:pPr>
              <w:rPr>
                <w:rFonts w:ascii="Arial" w:hAnsi="Arial" w:cs="Arial"/>
                <w:color w:val="4F81BD"/>
                <w:sz w:val="20"/>
              </w:rPr>
            </w:pPr>
          </w:p>
        </w:tc>
      </w:tr>
    </w:tbl>
    <w:p w:rsidR="00A2402C" w:rsidRPr="00F963FB" w:rsidRDefault="00A2402C" w:rsidP="008F4D80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2402C" w:rsidRPr="00F963FB" w:rsidTr="00172A98">
        <w:trPr>
          <w:trHeight w:val="2793"/>
        </w:trPr>
        <w:tc>
          <w:tcPr>
            <w:tcW w:w="9889" w:type="dxa"/>
          </w:tcPr>
          <w:p w:rsidR="00B05B12" w:rsidRPr="00B92520" w:rsidRDefault="00B92520" w:rsidP="00B925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  <w:r w:rsidRPr="00B92520">
              <w:rPr>
                <w:rFonts w:ascii="Arial" w:hAnsi="Arial" w:cs="Arial"/>
                <w:b/>
              </w:rPr>
              <w:t xml:space="preserve">  </w:t>
            </w:r>
            <w:r w:rsidR="00F963FB" w:rsidRPr="00B92520">
              <w:rPr>
                <w:rFonts w:ascii="Arial" w:hAnsi="Arial" w:cs="Arial"/>
                <w:b/>
              </w:rPr>
              <w:t>Useful information</w:t>
            </w:r>
            <w:r w:rsidR="00B05B12" w:rsidRPr="00B92520">
              <w:rPr>
                <w:rFonts w:ascii="Arial" w:hAnsi="Arial" w:cs="Arial"/>
                <w:b/>
              </w:rPr>
              <w:t>:</w:t>
            </w:r>
          </w:p>
          <w:p w:rsidR="00B05B12" w:rsidRDefault="00F21E27" w:rsidP="00F21E27">
            <w:pPr>
              <w:spacing w:line="360" w:lineRule="auto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Can </w:t>
            </w:r>
            <w:r w:rsidR="00B05B12" w:rsidRPr="00F21E27">
              <w:rPr>
                <w:rFonts w:ascii="Arial" w:hAnsi="Arial" w:cs="Arial"/>
                <w:color w:val="0070C0"/>
              </w:rPr>
              <w:t xml:space="preserve">those attending give presents/cards? </w:t>
            </w:r>
            <w:r w:rsidR="009956C8" w:rsidRPr="00F21E27">
              <w:rPr>
                <w:rFonts w:ascii="Arial" w:hAnsi="Arial" w:cs="Arial"/>
                <w:color w:val="0070C0"/>
              </w:rPr>
              <w:t xml:space="preserve"> </w:t>
            </w:r>
          </w:p>
          <w:p w:rsidR="00560388" w:rsidRDefault="00560388" w:rsidP="00560388">
            <w:pPr>
              <w:pStyle w:val="NoSpacing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350F">
              <w:rPr>
                <w:rFonts w:ascii="Arial" w:hAnsi="Arial" w:cs="Arial"/>
                <w:color w:val="0070C0"/>
              </w:rPr>
              <w:t xml:space="preserve">Can those attending provide food, including sweets and soft drinks? </w:t>
            </w:r>
            <w:r w:rsidRPr="003E350F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Please be specific as to what can / cannot be provided) </w:t>
            </w:r>
          </w:p>
          <w:p w:rsidR="00560388" w:rsidRPr="00560388" w:rsidRDefault="00560388" w:rsidP="00560388">
            <w:pPr>
              <w:pStyle w:val="NoSpacing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E350F" w:rsidRPr="003E350F" w:rsidRDefault="00F21E27" w:rsidP="003E350F">
            <w:pPr>
              <w:pStyle w:val="NoSpacing"/>
              <w:rPr>
                <w:rFonts w:ascii="Arial" w:hAnsi="Arial" w:cs="Arial"/>
                <w:color w:val="0070C0"/>
              </w:rPr>
            </w:pPr>
            <w:r w:rsidRPr="003E350F">
              <w:rPr>
                <w:rFonts w:ascii="Arial" w:hAnsi="Arial" w:cs="Arial"/>
                <w:color w:val="0070C0"/>
              </w:rPr>
              <w:t>Can</w:t>
            </w:r>
            <w:r w:rsidR="00B05B12" w:rsidRPr="003E350F">
              <w:rPr>
                <w:rFonts w:ascii="Arial" w:hAnsi="Arial" w:cs="Arial"/>
                <w:color w:val="0070C0"/>
              </w:rPr>
              <w:t xml:space="preserve"> those attending take photographs?  </w:t>
            </w:r>
          </w:p>
          <w:p w:rsidR="00B05B12" w:rsidRPr="003E350F" w:rsidRDefault="003E350F" w:rsidP="003E350F">
            <w:pPr>
              <w:pStyle w:val="NoSpacing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350F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F21E27" w:rsidRPr="003E350F">
              <w:rPr>
                <w:rFonts w:ascii="Arial" w:hAnsi="Arial" w:cs="Arial"/>
                <w:color w:val="0070C0"/>
                <w:sz w:val="18"/>
                <w:szCs w:val="18"/>
              </w:rPr>
              <w:t>It is expected that that telephone calls will not be allowed in the sessions, although mobile phones may be used for their camera facilities</w:t>
            </w:r>
            <w:r w:rsidRPr="003E350F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  <w:p w:rsidR="003E350F" w:rsidRDefault="003E350F" w:rsidP="003E350F">
            <w:pPr>
              <w:pStyle w:val="NoSpacing"/>
            </w:pPr>
          </w:p>
          <w:p w:rsidR="00560388" w:rsidRPr="00560388" w:rsidRDefault="00560388" w:rsidP="003E350F">
            <w:pPr>
              <w:pStyle w:val="NoSpacing"/>
              <w:rPr>
                <w:rFonts w:ascii="Arial" w:hAnsi="Arial" w:cs="Arial"/>
                <w:color w:val="0070C0"/>
              </w:rPr>
            </w:pPr>
            <w:r w:rsidRPr="003E350F">
              <w:rPr>
                <w:rFonts w:ascii="Arial" w:hAnsi="Arial" w:cs="Arial"/>
                <w:color w:val="0070C0"/>
              </w:rPr>
              <w:t xml:space="preserve">Can </w:t>
            </w:r>
            <w:r>
              <w:rPr>
                <w:rFonts w:ascii="Arial" w:hAnsi="Arial" w:cs="Arial"/>
                <w:color w:val="0070C0"/>
              </w:rPr>
              <w:t>those attending take video</w:t>
            </w:r>
            <w:r w:rsidRPr="003E350F">
              <w:rPr>
                <w:rFonts w:ascii="Arial" w:hAnsi="Arial" w:cs="Arial"/>
                <w:color w:val="0070C0"/>
              </w:rPr>
              <w:t xml:space="preserve">?  </w:t>
            </w:r>
          </w:p>
          <w:p w:rsidR="00C82C31" w:rsidRDefault="00C82C31" w:rsidP="003E350F">
            <w:pPr>
              <w:pStyle w:val="NoSpacing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C82C31" w:rsidRPr="00C82C31" w:rsidRDefault="00560388" w:rsidP="003E350F">
            <w:pPr>
              <w:pStyle w:val="NoSpacing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etails of any alle</w:t>
            </w:r>
            <w:r w:rsidR="00C82C31">
              <w:rPr>
                <w:rFonts w:ascii="Arial" w:hAnsi="Arial" w:cs="Arial"/>
                <w:color w:val="0070C0"/>
              </w:rPr>
              <w:t xml:space="preserve">rgies / health issues? </w:t>
            </w:r>
          </w:p>
          <w:p w:rsidR="003E350F" w:rsidRDefault="003E350F" w:rsidP="003E350F">
            <w:pPr>
              <w:pStyle w:val="NoSpacing"/>
            </w:pPr>
          </w:p>
          <w:p w:rsidR="00560388" w:rsidRDefault="00560388" w:rsidP="003E350F">
            <w:pPr>
              <w:pStyle w:val="NoSpacing"/>
              <w:rPr>
                <w:rFonts w:ascii="Arial" w:hAnsi="Arial" w:cs="Arial"/>
                <w:color w:val="0070C0"/>
              </w:rPr>
            </w:pPr>
            <w:r w:rsidRPr="00560388">
              <w:rPr>
                <w:rFonts w:ascii="Arial" w:hAnsi="Arial" w:cs="Arial"/>
                <w:color w:val="0070C0"/>
              </w:rPr>
              <w:t>Who will be paying for any activities if a community session?</w:t>
            </w:r>
          </w:p>
          <w:p w:rsidR="00560388" w:rsidRDefault="00560388" w:rsidP="003E350F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:rsidR="00560388" w:rsidRPr="00560388" w:rsidRDefault="00560388" w:rsidP="003E350F">
            <w:pPr>
              <w:pStyle w:val="NoSpacing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hat to do if the child / parent does not attend?</w:t>
            </w:r>
          </w:p>
          <w:p w:rsidR="00745069" w:rsidRPr="00F963FB" w:rsidRDefault="00745069" w:rsidP="00172A98">
            <w:pPr>
              <w:rPr>
                <w:rFonts w:ascii="Arial" w:hAnsi="Arial" w:cs="Arial"/>
                <w:b/>
              </w:rPr>
            </w:pPr>
          </w:p>
        </w:tc>
      </w:tr>
    </w:tbl>
    <w:p w:rsidR="00A2402C" w:rsidRDefault="00A2402C" w:rsidP="008F4D80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E350F" w:rsidRPr="00D827FD" w:rsidTr="00D827FD">
        <w:trPr>
          <w:trHeight w:val="2106"/>
        </w:trPr>
        <w:tc>
          <w:tcPr>
            <w:tcW w:w="9889" w:type="dxa"/>
            <w:shd w:val="clear" w:color="auto" w:fill="auto"/>
          </w:tcPr>
          <w:p w:rsidR="003E350F" w:rsidRDefault="00B92520" w:rsidP="00EB3335">
            <w:pPr>
              <w:pStyle w:val="NoSpacing"/>
            </w:pPr>
            <w:r w:rsidRPr="00EB3335">
              <w:rPr>
                <w:rFonts w:ascii="Arial" w:hAnsi="Arial" w:cs="Arial"/>
                <w:b/>
              </w:rPr>
              <w:t xml:space="preserve">14.  </w:t>
            </w:r>
            <w:r w:rsidR="00EB3335" w:rsidRPr="00EB3335">
              <w:rPr>
                <w:rFonts w:ascii="Arial" w:hAnsi="Arial" w:cs="Arial"/>
                <w:b/>
              </w:rPr>
              <w:t>Family time arrangements</w:t>
            </w:r>
            <w:r w:rsidR="00EB3335">
              <w:rPr>
                <w:b/>
              </w:rPr>
              <w:t xml:space="preserve"> </w:t>
            </w:r>
            <w:r w:rsidR="00EB3335" w:rsidRPr="00EB3335">
              <w:t xml:space="preserve">(location for family time; </w:t>
            </w:r>
            <w:r w:rsidR="007F3D52" w:rsidRPr="00EB3335">
              <w:t xml:space="preserve">which days, start and end time for </w:t>
            </w:r>
            <w:r w:rsidR="00EB3335" w:rsidRPr="00EB3335">
              <w:t xml:space="preserve">family time; frequency; </w:t>
            </w:r>
            <w:r w:rsidR="007F3D52" w:rsidRPr="00EB3335">
              <w:t>attendees</w:t>
            </w:r>
            <w:r w:rsidR="00EB3335" w:rsidRPr="00EB3335">
              <w:t>; t</w:t>
            </w:r>
            <w:r w:rsidR="007F3D52" w:rsidRPr="00EB3335">
              <w:t>ransport arrangements etc.</w:t>
            </w:r>
            <w:r w:rsidR="00300B59" w:rsidRPr="00EB3335">
              <w:t xml:space="preserve"> Please advise if not known</w:t>
            </w:r>
            <w:r w:rsidR="00EB3335" w:rsidRPr="00EB3335">
              <w:t>.  Please note that this needs to be in line with venue and staff availability and so may need to change from the actual request</w:t>
            </w:r>
            <w:r w:rsidR="007F3D52" w:rsidRPr="00EB3335">
              <w:t>)</w:t>
            </w:r>
          </w:p>
          <w:p w:rsidR="00EB3335" w:rsidRPr="00D827FD" w:rsidRDefault="00EB3335" w:rsidP="00EB3335">
            <w:pPr>
              <w:pStyle w:val="NoSpacing"/>
              <w:rPr>
                <w:b/>
              </w:rPr>
            </w:pPr>
          </w:p>
          <w:p w:rsidR="003E350F" w:rsidRPr="00D827FD" w:rsidRDefault="003E350F" w:rsidP="00D827FD">
            <w:pPr>
              <w:pStyle w:val="NoSpacing"/>
              <w:rPr>
                <w:rFonts w:ascii="Arial" w:hAnsi="Arial" w:cs="Arial"/>
                <w:color w:val="0070C0"/>
              </w:rPr>
            </w:pPr>
            <w:r w:rsidRPr="00D827FD">
              <w:rPr>
                <w:rFonts w:ascii="Arial" w:hAnsi="Arial" w:cs="Arial"/>
                <w:color w:val="0070C0"/>
              </w:rPr>
              <w:t>Venue</w:t>
            </w:r>
            <w:r w:rsidR="00C82C31" w:rsidRPr="00D827FD">
              <w:rPr>
                <w:rFonts w:ascii="Arial" w:hAnsi="Arial" w:cs="Arial"/>
                <w:color w:val="0070C0"/>
              </w:rPr>
              <w:t xml:space="preserve"> (p</w:t>
            </w:r>
            <w:r w:rsidRPr="00D827FD">
              <w:rPr>
                <w:rFonts w:ascii="Arial" w:hAnsi="Arial" w:cs="Arial"/>
                <w:color w:val="0070C0"/>
              </w:rPr>
              <w:t>lease confirm if this is being requested or has already been booked</w:t>
            </w:r>
            <w:r w:rsidR="00C82C31" w:rsidRPr="00D827FD">
              <w:rPr>
                <w:rFonts w:ascii="Arial" w:hAnsi="Arial" w:cs="Arial"/>
                <w:color w:val="0070C0"/>
              </w:rPr>
              <w:t>)</w:t>
            </w:r>
          </w:p>
          <w:p w:rsidR="005E61EE" w:rsidRPr="00D827FD" w:rsidRDefault="005E61EE" w:rsidP="005E61EE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:rsidR="00C82C31" w:rsidRPr="00D827FD" w:rsidRDefault="00C82C31" w:rsidP="005E61EE">
            <w:pPr>
              <w:pStyle w:val="NoSpacing"/>
              <w:rPr>
                <w:rFonts w:ascii="Arial" w:hAnsi="Arial" w:cs="Arial"/>
                <w:color w:val="0070C0"/>
              </w:rPr>
            </w:pPr>
            <w:r w:rsidRPr="00D827FD">
              <w:rPr>
                <w:rFonts w:ascii="Arial" w:hAnsi="Arial" w:cs="Arial"/>
                <w:color w:val="0070C0"/>
              </w:rPr>
              <w:t>Day/s:</w:t>
            </w:r>
          </w:p>
          <w:p w:rsidR="00C82C31" w:rsidRPr="00D827FD" w:rsidRDefault="00C82C31" w:rsidP="005E61EE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:rsidR="003E350F" w:rsidRPr="00D827FD" w:rsidRDefault="003E350F" w:rsidP="005E61EE">
            <w:pPr>
              <w:pStyle w:val="NoSpacing"/>
              <w:rPr>
                <w:rFonts w:ascii="Arial" w:hAnsi="Arial" w:cs="Arial"/>
                <w:color w:val="0070C0"/>
              </w:rPr>
            </w:pPr>
            <w:r w:rsidRPr="00D827FD">
              <w:rPr>
                <w:rFonts w:ascii="Arial" w:hAnsi="Arial" w:cs="Arial"/>
                <w:color w:val="0070C0"/>
              </w:rPr>
              <w:t>Time</w:t>
            </w:r>
            <w:r w:rsidR="005E61EE" w:rsidRPr="00D827FD">
              <w:rPr>
                <w:rFonts w:ascii="Arial" w:hAnsi="Arial" w:cs="Arial"/>
                <w:color w:val="0070C0"/>
              </w:rPr>
              <w:t>:</w:t>
            </w:r>
          </w:p>
          <w:p w:rsidR="005E61EE" w:rsidRPr="00D827FD" w:rsidRDefault="005E61EE" w:rsidP="00D827FD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:rsidR="003E350F" w:rsidRPr="00D827FD" w:rsidRDefault="003E350F" w:rsidP="00D827FD">
            <w:pPr>
              <w:pStyle w:val="NoSpacing"/>
              <w:rPr>
                <w:rFonts w:ascii="Arial" w:hAnsi="Arial" w:cs="Arial"/>
                <w:color w:val="0070C0"/>
              </w:rPr>
            </w:pPr>
            <w:r w:rsidRPr="00D827FD">
              <w:rPr>
                <w:rFonts w:ascii="Arial" w:hAnsi="Arial" w:cs="Arial"/>
                <w:color w:val="0070C0"/>
              </w:rPr>
              <w:t xml:space="preserve">Days to avoid: </w:t>
            </w:r>
          </w:p>
          <w:p w:rsidR="005E61EE" w:rsidRPr="00D827FD" w:rsidRDefault="005E61EE" w:rsidP="005E61EE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:rsidR="005E61EE" w:rsidRPr="00D827FD" w:rsidRDefault="005E61EE" w:rsidP="005E61EE">
            <w:pPr>
              <w:pStyle w:val="NoSpacing"/>
              <w:rPr>
                <w:rFonts w:ascii="Arial" w:hAnsi="Arial" w:cs="Arial"/>
                <w:color w:val="0070C0"/>
              </w:rPr>
            </w:pPr>
            <w:r w:rsidRPr="00D827FD">
              <w:rPr>
                <w:rFonts w:ascii="Arial" w:hAnsi="Arial" w:cs="Arial"/>
                <w:color w:val="0070C0"/>
              </w:rPr>
              <w:t>Times to avoid</w:t>
            </w:r>
          </w:p>
          <w:p w:rsidR="00C82C31" w:rsidRPr="00D827FD" w:rsidRDefault="00C82C31" w:rsidP="00300B59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:rsidR="00300B59" w:rsidRPr="00D827FD" w:rsidRDefault="00300B59" w:rsidP="00300B59">
            <w:pPr>
              <w:pStyle w:val="NoSpacing"/>
              <w:rPr>
                <w:rFonts w:ascii="Arial" w:hAnsi="Arial" w:cs="Arial"/>
                <w:color w:val="0070C0"/>
              </w:rPr>
            </w:pPr>
            <w:r w:rsidRPr="00D827FD">
              <w:rPr>
                <w:rFonts w:ascii="Arial" w:hAnsi="Arial" w:cs="Arial"/>
                <w:color w:val="0070C0"/>
              </w:rPr>
              <w:t>Frequency of sessions (i.e. 1 x a week, fortnightly etc)</w:t>
            </w:r>
          </w:p>
          <w:p w:rsidR="005E61EE" w:rsidRPr="00D827FD" w:rsidRDefault="005E61EE" w:rsidP="00D827FD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:rsidR="005E61EE" w:rsidRPr="00D827FD" w:rsidRDefault="005E61EE" w:rsidP="005E61EE">
            <w:pPr>
              <w:rPr>
                <w:rFonts w:ascii="Arial" w:hAnsi="Arial" w:cs="Arial"/>
                <w:color w:val="0070C0"/>
              </w:rPr>
            </w:pPr>
            <w:r w:rsidRPr="00D827FD">
              <w:rPr>
                <w:rFonts w:ascii="Arial" w:hAnsi="Arial" w:cs="Arial"/>
                <w:color w:val="0070C0"/>
              </w:rPr>
              <w:t xml:space="preserve">Attendees: Please ensure that you advise who will be attending on the requested days i.e. the mother on one day and the father on another </w:t>
            </w:r>
          </w:p>
          <w:p w:rsidR="00C82C31" w:rsidRPr="00D827FD" w:rsidRDefault="00C82C31" w:rsidP="005E61E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827FD">
              <w:rPr>
                <w:rFonts w:ascii="Arial" w:hAnsi="Arial" w:cs="Arial"/>
                <w:color w:val="0070C0"/>
              </w:rPr>
              <w:t>Transport arrangements:</w:t>
            </w:r>
            <w:r w:rsidRPr="00D827FD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</w:tbl>
    <w:p w:rsidR="003E350F" w:rsidRPr="00F963FB" w:rsidRDefault="003E350F" w:rsidP="008F4D80">
      <w:pPr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2402C" w:rsidRPr="00F963FB" w:rsidTr="00A13BB7">
        <w:tc>
          <w:tcPr>
            <w:tcW w:w="10008" w:type="dxa"/>
          </w:tcPr>
          <w:p w:rsidR="00A2402C" w:rsidRPr="00120139" w:rsidRDefault="00B92520" w:rsidP="00120139">
            <w:pPr>
              <w:pStyle w:val="NoSpacing"/>
              <w:rPr>
                <w:rFonts w:ascii="Arial" w:hAnsi="Arial" w:cs="Arial"/>
                <w:color w:val="0070C0"/>
              </w:rPr>
            </w:pPr>
            <w:r w:rsidRPr="00B92520">
              <w:rPr>
                <w:rFonts w:ascii="Arial" w:hAnsi="Arial" w:cs="Arial"/>
                <w:b/>
              </w:rPr>
              <w:lastRenderedPageBreak/>
              <w:t>15</w:t>
            </w:r>
            <w:r>
              <w:rPr>
                <w:rFonts w:ascii="Arial" w:hAnsi="Arial" w:cs="Arial"/>
                <w:b/>
              </w:rPr>
              <w:t>.</w:t>
            </w:r>
            <w:r w:rsidRPr="00B92520">
              <w:rPr>
                <w:rFonts w:ascii="Arial" w:hAnsi="Arial" w:cs="Arial"/>
                <w:b/>
              </w:rPr>
              <w:t xml:space="preserve">  </w:t>
            </w:r>
            <w:r w:rsidR="00A2402C" w:rsidRPr="00B92520">
              <w:rPr>
                <w:rFonts w:ascii="Arial" w:hAnsi="Arial" w:cs="Arial"/>
                <w:b/>
              </w:rPr>
              <w:t xml:space="preserve">Please indicate which areas of assessment you </w:t>
            </w:r>
            <w:r w:rsidR="003D5B55">
              <w:rPr>
                <w:rFonts w:ascii="Arial" w:hAnsi="Arial" w:cs="Arial"/>
                <w:b/>
              </w:rPr>
              <w:t>want observed and recorded</w:t>
            </w:r>
            <w:r w:rsidR="00A2402C" w:rsidRPr="00B92520">
              <w:rPr>
                <w:rFonts w:ascii="Arial" w:hAnsi="Arial" w:cs="Arial"/>
                <w:b/>
              </w:rPr>
              <w:t xml:space="preserve"> within</w:t>
            </w:r>
            <w:r w:rsidR="003D5B55">
              <w:rPr>
                <w:rFonts w:ascii="Arial" w:hAnsi="Arial" w:cs="Arial"/>
                <w:b/>
              </w:rPr>
              <w:t xml:space="preserve"> the</w:t>
            </w:r>
            <w:r w:rsidR="00A2402C" w:rsidRPr="00B92520">
              <w:rPr>
                <w:rFonts w:ascii="Arial" w:hAnsi="Arial" w:cs="Arial"/>
                <w:b/>
              </w:rPr>
              <w:t xml:space="preserve"> </w:t>
            </w:r>
            <w:r w:rsidR="00EB3335">
              <w:rPr>
                <w:rFonts w:ascii="Arial" w:hAnsi="Arial" w:cs="Arial"/>
                <w:b/>
              </w:rPr>
              <w:t>family time</w:t>
            </w:r>
            <w:r w:rsidR="003D5B55">
              <w:rPr>
                <w:rFonts w:ascii="Arial" w:hAnsi="Arial" w:cs="Arial"/>
                <w:b/>
              </w:rPr>
              <w:t xml:space="preserve"> recording</w:t>
            </w:r>
            <w:r w:rsidR="00A2402C" w:rsidRPr="00B92520">
              <w:rPr>
                <w:rFonts w:ascii="Arial" w:hAnsi="Arial" w:cs="Arial"/>
                <w:b/>
              </w:rPr>
              <w:t>.</w:t>
            </w:r>
            <w:r w:rsidR="00560388" w:rsidRPr="00C82C31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560388">
              <w:rPr>
                <w:rFonts w:ascii="Arial" w:hAnsi="Arial" w:cs="Arial"/>
                <w:color w:val="0070C0"/>
                <w:sz w:val="18"/>
                <w:szCs w:val="18"/>
              </w:rPr>
              <w:t xml:space="preserve">Include anything that should be observed, where the </w:t>
            </w:r>
            <w:r w:rsidR="00EB3335">
              <w:rPr>
                <w:rFonts w:ascii="Arial" w:hAnsi="Arial" w:cs="Arial"/>
                <w:color w:val="0070C0"/>
                <w:sz w:val="18"/>
                <w:szCs w:val="18"/>
              </w:rPr>
              <w:t>Family Time</w:t>
            </w:r>
            <w:r w:rsidR="00560388">
              <w:rPr>
                <w:rFonts w:ascii="Arial" w:hAnsi="Arial" w:cs="Arial"/>
                <w:color w:val="0070C0"/>
                <w:sz w:val="18"/>
                <w:szCs w:val="18"/>
              </w:rPr>
              <w:t xml:space="preserve"> Supervisor s</w:t>
            </w:r>
            <w:r w:rsidR="003D5B55">
              <w:rPr>
                <w:rFonts w:ascii="Arial" w:hAnsi="Arial" w:cs="Arial"/>
                <w:color w:val="0070C0"/>
                <w:sz w:val="18"/>
                <w:szCs w:val="18"/>
              </w:rPr>
              <w:t>hould prompt / intervene.  Note</w:t>
            </w:r>
            <w:r w:rsidR="00560388">
              <w:rPr>
                <w:rFonts w:ascii="Arial" w:hAnsi="Arial" w:cs="Arial"/>
                <w:color w:val="0070C0"/>
                <w:sz w:val="18"/>
                <w:szCs w:val="18"/>
              </w:rPr>
              <w:t xml:space="preserve"> any court directions and if life story work should be undertaken.  </w:t>
            </w:r>
          </w:p>
          <w:p w:rsidR="00F870B8" w:rsidRPr="00120139" w:rsidRDefault="00F870B8" w:rsidP="00120139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:rsidR="00F870B8" w:rsidRPr="00F963FB" w:rsidRDefault="00F870B8" w:rsidP="008F4D80">
            <w:pPr>
              <w:rPr>
                <w:rFonts w:ascii="Arial" w:hAnsi="Arial" w:cs="Arial"/>
                <w:b/>
              </w:rPr>
            </w:pPr>
          </w:p>
          <w:p w:rsidR="00F870B8" w:rsidRPr="00F963FB" w:rsidRDefault="00F870B8" w:rsidP="008F4D80">
            <w:pPr>
              <w:rPr>
                <w:rFonts w:ascii="Arial" w:hAnsi="Arial" w:cs="Arial"/>
                <w:b/>
              </w:rPr>
            </w:pPr>
          </w:p>
        </w:tc>
      </w:tr>
    </w:tbl>
    <w:p w:rsidR="00A2402C" w:rsidRPr="00F963FB" w:rsidRDefault="00825926" w:rsidP="008F4D80">
      <w:pPr>
        <w:spacing w:line="240" w:lineRule="auto"/>
        <w:rPr>
          <w:rFonts w:ascii="Arial" w:hAnsi="Arial" w:cs="Arial"/>
        </w:rPr>
      </w:pPr>
      <w:r w:rsidRPr="00F963F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39395</wp:posOffset>
                </wp:positionV>
                <wp:extent cx="6372225" cy="1798320"/>
                <wp:effectExtent l="9525" t="6985" r="9525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62" w:rsidRDefault="00EA7162" w:rsidP="00A2402C">
                            <w:pPr>
                              <w:rPr>
                                <w:rFonts w:cs="Calibri"/>
                              </w:rPr>
                            </w:pPr>
                            <w:r w:rsidRPr="00B92520">
                              <w:rPr>
                                <w:rFonts w:ascii="Arial" w:hAnsi="Arial" w:cs="Arial"/>
                                <w:b/>
                              </w:rPr>
                              <w:t xml:space="preserve">16.     Dates / Details for review meeting </w:t>
                            </w:r>
                            <w:r w:rsidRPr="001F6992">
                              <w:rPr>
                                <w:rFonts w:cs="Calibri"/>
                              </w:rPr>
                              <w:t>(</w:t>
                            </w:r>
                            <w:r w:rsidR="00E32098" w:rsidRPr="001F6992">
                              <w:rPr>
                                <w:rFonts w:cs="Calibri"/>
                              </w:rPr>
                              <w:t>as</w:t>
                            </w:r>
                            <w:r w:rsidR="00E32098">
                              <w:rPr>
                                <w:rFonts w:cs="Calibri"/>
                              </w:rPr>
                              <w:t xml:space="preserve"> agreed at</w:t>
                            </w:r>
                            <w:r w:rsidRPr="00172A98">
                              <w:rPr>
                                <w:rFonts w:cs="Calibri"/>
                              </w:rPr>
                              <w:t xml:space="preserve"> LAC </w:t>
                            </w:r>
                            <w:r w:rsidR="00E32098">
                              <w:rPr>
                                <w:rFonts w:cs="Calibri"/>
                              </w:rPr>
                              <w:t>R</w:t>
                            </w:r>
                            <w:r w:rsidRPr="00172A98">
                              <w:rPr>
                                <w:rFonts w:cs="Calibri"/>
                              </w:rPr>
                              <w:t>eviews,</w:t>
                            </w:r>
                            <w:r w:rsidR="00E32098">
                              <w:rPr>
                                <w:rFonts w:cs="Calibri"/>
                              </w:rPr>
                              <w:t xml:space="preserve"> Courts,</w:t>
                            </w:r>
                            <w:r w:rsidRPr="00172A98">
                              <w:rPr>
                                <w:rFonts w:cs="Calibri"/>
                              </w:rPr>
                              <w:t xml:space="preserve"> but may need to be considered between these events </w:t>
                            </w:r>
                            <w:r w:rsidR="00E32098">
                              <w:rPr>
                                <w:rFonts w:cs="Calibri"/>
                              </w:rPr>
                              <w:t xml:space="preserve">on a </w:t>
                            </w:r>
                            <w:r w:rsidRPr="00172A98">
                              <w:rPr>
                                <w:rFonts w:cs="Calibri"/>
                              </w:rPr>
                              <w:t>minimum 3-monthly</w:t>
                            </w:r>
                            <w:r w:rsidR="00E32098">
                              <w:rPr>
                                <w:rFonts w:cs="Calibri"/>
                              </w:rPr>
                              <w:t xml:space="preserve"> basis with the social worker</w:t>
                            </w:r>
                            <w:r w:rsidRPr="00172A98">
                              <w:rPr>
                                <w:rFonts w:cs="Calibri"/>
                              </w:rPr>
                              <w:t>).</w:t>
                            </w:r>
                          </w:p>
                          <w:p w:rsidR="00EA7162" w:rsidRPr="005E61EE" w:rsidRDefault="005E61EE" w:rsidP="00A2402C">
                            <w:pPr>
                              <w:rPr>
                                <w:rFonts w:cs="Calibri"/>
                                <w:color w:val="0070C0"/>
                              </w:rPr>
                            </w:pPr>
                            <w:r w:rsidRPr="005E61EE">
                              <w:rPr>
                                <w:rFonts w:cs="Calibri"/>
                                <w:color w:val="0070C0"/>
                              </w:rPr>
                              <w:t>LAC Review date</w:t>
                            </w:r>
                            <w:r>
                              <w:rPr>
                                <w:rFonts w:cs="Calibri"/>
                                <w:color w:val="0070C0"/>
                              </w:rPr>
                              <w:t>:</w:t>
                            </w:r>
                          </w:p>
                          <w:p w:rsidR="005E61EE" w:rsidRDefault="005E61EE" w:rsidP="00A2402C">
                            <w:pPr>
                              <w:rPr>
                                <w:rFonts w:cs="Calibri"/>
                                <w:color w:val="0070C0"/>
                              </w:rPr>
                            </w:pPr>
                            <w:r w:rsidRPr="005E61EE">
                              <w:rPr>
                                <w:rFonts w:cs="Calibri"/>
                                <w:color w:val="0070C0"/>
                              </w:rPr>
                              <w:t>Court date</w:t>
                            </w:r>
                            <w:r>
                              <w:rPr>
                                <w:rFonts w:cs="Calibri"/>
                                <w:color w:val="0070C0"/>
                              </w:rPr>
                              <w:t>:</w:t>
                            </w:r>
                          </w:p>
                          <w:p w:rsidR="00EB3335" w:rsidRPr="005E61EE" w:rsidRDefault="00EB3335" w:rsidP="00A2402C">
                            <w:pPr>
                              <w:rPr>
                                <w:rFonts w:cs="Calibri"/>
                                <w:color w:val="0070C0"/>
                              </w:rPr>
                            </w:pPr>
                            <w:r>
                              <w:rPr>
                                <w:rFonts w:cs="Calibri"/>
                                <w:color w:val="0070C0"/>
                              </w:rPr>
                              <w:t>Court Plan (if not known please update when this is available):</w:t>
                            </w:r>
                          </w:p>
                          <w:p w:rsidR="00EA7162" w:rsidRPr="004A55CE" w:rsidRDefault="00EA7162" w:rsidP="00A2402C">
                            <w:pPr>
                              <w:rPr>
                                <w:rFonts w:cs="Calibri"/>
                                <w:b/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5.25pt;margin-top:18.85pt;width:501.75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">
                <v:textbox>
                  <w:txbxContent>
                    <w:p w:rsidR="00EA7162" w:rsidRDefault="00EA7162" w:rsidP="00A2402C">
                      <w:pPr>
                        <w:rPr>
                          <w:rFonts w:cs="Calibri"/>
                        </w:rPr>
                      </w:pPr>
                      <w:r w:rsidRPr="00B92520">
                        <w:rPr>
                          <w:rFonts w:ascii="Arial" w:hAnsi="Arial" w:cs="Arial"/>
                          <w:b/>
                        </w:rPr>
                        <w:t xml:space="preserve">16.     Dates / Details for review meeting </w:t>
                      </w:r>
                      <w:r w:rsidRPr="001F6992">
                        <w:rPr>
                          <w:rFonts w:cs="Calibri"/>
                        </w:rPr>
                        <w:t>(</w:t>
                      </w:r>
                      <w:r w:rsidR="00E32098" w:rsidRPr="001F6992">
                        <w:rPr>
                          <w:rFonts w:cs="Calibri"/>
                        </w:rPr>
                        <w:t>as</w:t>
                      </w:r>
                      <w:r w:rsidR="00E32098">
                        <w:rPr>
                          <w:rFonts w:cs="Calibri"/>
                        </w:rPr>
                        <w:t xml:space="preserve"> agreed at</w:t>
                      </w:r>
                      <w:r w:rsidRPr="00172A98">
                        <w:rPr>
                          <w:rFonts w:cs="Calibri"/>
                        </w:rPr>
                        <w:t xml:space="preserve"> LAC </w:t>
                      </w:r>
                      <w:r w:rsidR="00E32098">
                        <w:rPr>
                          <w:rFonts w:cs="Calibri"/>
                        </w:rPr>
                        <w:t>R</w:t>
                      </w:r>
                      <w:r w:rsidRPr="00172A98">
                        <w:rPr>
                          <w:rFonts w:cs="Calibri"/>
                        </w:rPr>
                        <w:t>eviews,</w:t>
                      </w:r>
                      <w:r w:rsidR="00E32098">
                        <w:rPr>
                          <w:rFonts w:cs="Calibri"/>
                        </w:rPr>
                        <w:t xml:space="preserve"> Courts,</w:t>
                      </w:r>
                      <w:r w:rsidRPr="00172A98">
                        <w:rPr>
                          <w:rFonts w:cs="Calibri"/>
                        </w:rPr>
                        <w:t xml:space="preserve"> but may need to be considered between these events </w:t>
                      </w:r>
                      <w:r w:rsidR="00E32098">
                        <w:rPr>
                          <w:rFonts w:cs="Calibri"/>
                        </w:rPr>
                        <w:t xml:space="preserve">on a </w:t>
                      </w:r>
                      <w:r w:rsidRPr="00172A98">
                        <w:rPr>
                          <w:rFonts w:cs="Calibri"/>
                        </w:rPr>
                        <w:t>minimum 3-monthly</w:t>
                      </w:r>
                      <w:r w:rsidR="00E32098">
                        <w:rPr>
                          <w:rFonts w:cs="Calibri"/>
                        </w:rPr>
                        <w:t xml:space="preserve"> basis with the social worker</w:t>
                      </w:r>
                      <w:r w:rsidRPr="00172A98">
                        <w:rPr>
                          <w:rFonts w:cs="Calibri"/>
                        </w:rPr>
                        <w:t>).</w:t>
                      </w:r>
                    </w:p>
                    <w:p w:rsidR="00EA7162" w:rsidRPr="005E61EE" w:rsidRDefault="005E61EE" w:rsidP="00A2402C">
                      <w:pPr>
                        <w:rPr>
                          <w:rFonts w:cs="Calibri"/>
                          <w:color w:val="0070C0"/>
                        </w:rPr>
                      </w:pPr>
                      <w:r w:rsidRPr="005E61EE">
                        <w:rPr>
                          <w:rFonts w:cs="Calibri"/>
                          <w:color w:val="0070C0"/>
                        </w:rPr>
                        <w:t>LAC Review date</w:t>
                      </w:r>
                      <w:r>
                        <w:rPr>
                          <w:rFonts w:cs="Calibri"/>
                          <w:color w:val="0070C0"/>
                        </w:rPr>
                        <w:t>:</w:t>
                      </w:r>
                    </w:p>
                    <w:p w:rsidR="005E61EE" w:rsidRDefault="005E61EE" w:rsidP="00A2402C">
                      <w:pPr>
                        <w:rPr>
                          <w:rFonts w:cs="Calibri"/>
                          <w:color w:val="0070C0"/>
                        </w:rPr>
                      </w:pPr>
                      <w:r w:rsidRPr="005E61EE">
                        <w:rPr>
                          <w:rFonts w:cs="Calibri"/>
                          <w:color w:val="0070C0"/>
                        </w:rPr>
                        <w:t>Court date</w:t>
                      </w:r>
                      <w:r>
                        <w:rPr>
                          <w:rFonts w:cs="Calibri"/>
                          <w:color w:val="0070C0"/>
                        </w:rPr>
                        <w:t>:</w:t>
                      </w:r>
                    </w:p>
                    <w:p w:rsidR="00EB3335" w:rsidRPr="005E61EE" w:rsidRDefault="00EB3335" w:rsidP="00A2402C">
                      <w:pPr>
                        <w:rPr>
                          <w:rFonts w:cs="Calibri"/>
                          <w:color w:val="0070C0"/>
                        </w:rPr>
                      </w:pPr>
                      <w:r>
                        <w:rPr>
                          <w:rFonts w:cs="Calibri"/>
                          <w:color w:val="0070C0"/>
                        </w:rPr>
                        <w:t>Court Plan (if not known please update when this is available):</w:t>
                      </w:r>
                    </w:p>
                    <w:p w:rsidR="00EA7162" w:rsidRPr="004A55CE" w:rsidRDefault="00EA7162" w:rsidP="00A2402C">
                      <w:pPr>
                        <w:rPr>
                          <w:rFonts w:cs="Calibri"/>
                          <w:b/>
                          <w:color w:val="4F81B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402C" w:rsidRPr="00F963FB" w:rsidRDefault="00A2402C" w:rsidP="008F4D80">
      <w:pPr>
        <w:spacing w:line="240" w:lineRule="auto"/>
        <w:rPr>
          <w:rFonts w:ascii="Arial" w:hAnsi="Arial" w:cs="Arial"/>
        </w:rPr>
      </w:pPr>
    </w:p>
    <w:p w:rsidR="00A2402C" w:rsidRPr="00F963FB" w:rsidRDefault="00A2402C" w:rsidP="008F4D80">
      <w:pPr>
        <w:spacing w:line="240" w:lineRule="auto"/>
        <w:rPr>
          <w:rFonts w:ascii="Arial" w:hAnsi="Arial" w:cs="Arial"/>
        </w:rPr>
      </w:pPr>
    </w:p>
    <w:p w:rsidR="00A2402C" w:rsidRPr="00F963FB" w:rsidRDefault="00A2402C" w:rsidP="008F4D80">
      <w:pPr>
        <w:spacing w:line="240" w:lineRule="auto"/>
        <w:rPr>
          <w:rFonts w:ascii="Arial" w:hAnsi="Arial" w:cs="Arial"/>
        </w:rPr>
      </w:pPr>
    </w:p>
    <w:p w:rsidR="0018578E" w:rsidRDefault="0018578E" w:rsidP="008F4D80">
      <w:pPr>
        <w:rPr>
          <w:rFonts w:ascii="Arial" w:hAnsi="Arial" w:cs="Arial"/>
          <w:b/>
        </w:rPr>
      </w:pPr>
      <w:r w:rsidRPr="00F963FB">
        <w:rPr>
          <w:rFonts w:ascii="Arial" w:hAnsi="Arial" w:cs="Arial"/>
          <w:b/>
        </w:rPr>
        <w:t xml:space="preserve"> </w:t>
      </w:r>
    </w:p>
    <w:p w:rsidR="00300B59" w:rsidRDefault="00300B59" w:rsidP="008F4D80">
      <w:pPr>
        <w:rPr>
          <w:rFonts w:ascii="Arial" w:hAnsi="Arial" w:cs="Arial"/>
          <w:b/>
        </w:rPr>
      </w:pPr>
    </w:p>
    <w:p w:rsidR="00300B59" w:rsidRDefault="00300B59" w:rsidP="008F4D80">
      <w:pPr>
        <w:rPr>
          <w:rFonts w:ascii="Arial" w:hAnsi="Arial" w:cs="Arial"/>
          <w:b/>
        </w:rPr>
      </w:pPr>
    </w:p>
    <w:p w:rsidR="00C82C31" w:rsidRDefault="00C82C31" w:rsidP="00300B59">
      <w:pPr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835"/>
      </w:tblGrid>
      <w:tr w:rsidR="00C82C31" w:rsidRPr="00F963FB" w:rsidTr="00D827FD">
        <w:tc>
          <w:tcPr>
            <w:tcW w:w="7196" w:type="dxa"/>
          </w:tcPr>
          <w:p w:rsidR="00C82C31" w:rsidRPr="00F963FB" w:rsidRDefault="00C82C31" w:rsidP="00D827FD">
            <w:pPr>
              <w:rPr>
                <w:rFonts w:ascii="Arial" w:hAnsi="Arial" w:cs="Arial"/>
                <w:b/>
              </w:rPr>
            </w:pPr>
            <w:r w:rsidRPr="00F963FB">
              <w:rPr>
                <w:rFonts w:ascii="Arial" w:hAnsi="Arial" w:cs="Arial"/>
                <w:b/>
              </w:rPr>
              <w:t>Social Worker</w:t>
            </w:r>
          </w:p>
        </w:tc>
        <w:tc>
          <w:tcPr>
            <w:tcW w:w="2835" w:type="dxa"/>
          </w:tcPr>
          <w:p w:rsidR="00C82C31" w:rsidRPr="00F963FB" w:rsidRDefault="00C82C31" w:rsidP="00D827FD">
            <w:pPr>
              <w:rPr>
                <w:rFonts w:ascii="Arial" w:hAnsi="Arial" w:cs="Arial"/>
                <w:b/>
              </w:rPr>
            </w:pPr>
            <w:r w:rsidRPr="00F963FB">
              <w:rPr>
                <w:rFonts w:ascii="Arial" w:hAnsi="Arial" w:cs="Arial"/>
                <w:b/>
              </w:rPr>
              <w:t>Date</w:t>
            </w:r>
          </w:p>
        </w:tc>
      </w:tr>
      <w:tr w:rsidR="00C82C31" w:rsidRPr="00F963FB" w:rsidTr="00D827FD">
        <w:tc>
          <w:tcPr>
            <w:tcW w:w="7196" w:type="dxa"/>
          </w:tcPr>
          <w:p w:rsidR="00C82C31" w:rsidRPr="00F963FB" w:rsidRDefault="00C82C31" w:rsidP="00D827F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C82C31" w:rsidRPr="00F963FB" w:rsidRDefault="00C82C31" w:rsidP="00D827FD">
            <w:pPr>
              <w:rPr>
                <w:rFonts w:ascii="Arial" w:hAnsi="Arial" w:cs="Arial"/>
                <w:b/>
              </w:rPr>
            </w:pPr>
          </w:p>
        </w:tc>
      </w:tr>
      <w:tr w:rsidR="00C82C31" w:rsidRPr="00F963FB" w:rsidTr="00D827FD">
        <w:tc>
          <w:tcPr>
            <w:tcW w:w="7196" w:type="dxa"/>
          </w:tcPr>
          <w:p w:rsidR="00C82C31" w:rsidRPr="00F963FB" w:rsidRDefault="00C82C31" w:rsidP="00D827FD">
            <w:pPr>
              <w:rPr>
                <w:rFonts w:ascii="Arial" w:hAnsi="Arial" w:cs="Arial"/>
                <w:b/>
              </w:rPr>
            </w:pPr>
            <w:r w:rsidRPr="00F963FB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2835" w:type="dxa"/>
          </w:tcPr>
          <w:p w:rsidR="00C82C31" w:rsidRPr="00F963FB" w:rsidRDefault="00C82C31" w:rsidP="00D827FD">
            <w:pPr>
              <w:rPr>
                <w:rFonts w:ascii="Arial" w:hAnsi="Arial" w:cs="Arial"/>
                <w:b/>
              </w:rPr>
            </w:pPr>
            <w:r w:rsidRPr="00F963FB">
              <w:rPr>
                <w:rFonts w:ascii="Arial" w:hAnsi="Arial" w:cs="Arial"/>
                <w:b/>
              </w:rPr>
              <w:t>Date</w:t>
            </w:r>
          </w:p>
        </w:tc>
      </w:tr>
      <w:tr w:rsidR="00C82C31" w:rsidRPr="00F963FB" w:rsidTr="00D827FD">
        <w:trPr>
          <w:trHeight w:val="547"/>
        </w:trPr>
        <w:tc>
          <w:tcPr>
            <w:tcW w:w="7196" w:type="dxa"/>
          </w:tcPr>
          <w:p w:rsidR="00C82C31" w:rsidRPr="00F963FB" w:rsidRDefault="00C82C31" w:rsidP="00D827F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C82C31" w:rsidRPr="00F963FB" w:rsidRDefault="00C82C31" w:rsidP="00D827FD">
            <w:pPr>
              <w:rPr>
                <w:rFonts w:ascii="Arial" w:hAnsi="Arial" w:cs="Arial"/>
                <w:b/>
              </w:rPr>
            </w:pPr>
          </w:p>
        </w:tc>
      </w:tr>
    </w:tbl>
    <w:p w:rsidR="00C82C31" w:rsidRDefault="00C82C31" w:rsidP="00300B59">
      <w:pPr>
        <w:rPr>
          <w:b/>
          <w:bCs/>
        </w:rPr>
      </w:pPr>
    </w:p>
    <w:p w:rsidR="00C82C31" w:rsidRDefault="00C82C31" w:rsidP="00300B59">
      <w:pPr>
        <w:rPr>
          <w:b/>
          <w:bCs/>
        </w:rPr>
      </w:pPr>
    </w:p>
    <w:p w:rsidR="00C82C31" w:rsidRDefault="00C82C31" w:rsidP="00300B59">
      <w:pPr>
        <w:rPr>
          <w:b/>
          <w:bCs/>
        </w:rPr>
      </w:pPr>
    </w:p>
    <w:p w:rsidR="00C82C31" w:rsidRDefault="00C82C31" w:rsidP="00300B59">
      <w:pPr>
        <w:rPr>
          <w:b/>
          <w:bCs/>
        </w:rPr>
      </w:pPr>
    </w:p>
    <w:p w:rsidR="00300B59" w:rsidRPr="00172A98" w:rsidRDefault="00300B59" w:rsidP="00300B59">
      <w:pPr>
        <w:rPr>
          <w:rFonts w:cs="Calibri"/>
          <w:b/>
        </w:rPr>
      </w:pPr>
      <w:r w:rsidRPr="00C82C31">
        <w:rPr>
          <w:rFonts w:ascii="Arial" w:hAnsi="Arial" w:cs="Arial"/>
          <w:b/>
          <w:bCs/>
        </w:rPr>
        <w:lastRenderedPageBreak/>
        <w:t xml:space="preserve">Once fully completed (please ensure all sections are responded to) please send the referral and </w:t>
      </w:r>
      <w:r w:rsidR="00EB3335">
        <w:rPr>
          <w:rFonts w:ascii="Arial" w:hAnsi="Arial" w:cs="Arial"/>
          <w:b/>
          <w:bCs/>
        </w:rPr>
        <w:t>family time</w:t>
      </w:r>
      <w:r w:rsidRPr="00C82C31">
        <w:rPr>
          <w:rFonts w:ascii="Arial" w:hAnsi="Arial" w:cs="Arial"/>
          <w:b/>
          <w:bCs/>
        </w:rPr>
        <w:t xml:space="preserve"> agreement to</w:t>
      </w:r>
      <w:r w:rsidRPr="00EB3335">
        <w:rPr>
          <w:b/>
          <w:bCs/>
        </w:rPr>
        <w:t xml:space="preserve">: </w:t>
      </w:r>
      <w:hyperlink r:id="rId8" w:history="1">
        <w:r w:rsidR="00EB3335" w:rsidRPr="00CC6C8B">
          <w:rPr>
            <w:rStyle w:val="Hyperlink"/>
            <w:b/>
            <w:bCs/>
          </w:rPr>
          <w:t>contactteamncc@nctrust.co.uk</w:t>
        </w:r>
      </w:hyperlink>
      <w:r w:rsidR="00EB3335">
        <w:rPr>
          <w:b/>
          <w:bCs/>
        </w:rPr>
        <w:t xml:space="preserve"> </w:t>
      </w:r>
    </w:p>
    <w:p w:rsidR="00300B59" w:rsidRDefault="00300B59" w:rsidP="008F4D80">
      <w:pPr>
        <w:rPr>
          <w:rFonts w:ascii="Arial" w:hAnsi="Arial" w:cs="Arial"/>
          <w:b/>
        </w:rPr>
      </w:pPr>
    </w:p>
    <w:p w:rsidR="005E61EE" w:rsidRDefault="005E61EE" w:rsidP="008F4D80">
      <w:pPr>
        <w:rPr>
          <w:rFonts w:ascii="Arial" w:hAnsi="Arial" w:cs="Arial"/>
          <w:b/>
        </w:rPr>
      </w:pPr>
    </w:p>
    <w:sectPr w:rsidR="005E61EE" w:rsidSect="00A50DD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5A" w:rsidRDefault="0058655A" w:rsidP="00A2402C">
      <w:pPr>
        <w:spacing w:after="0" w:line="240" w:lineRule="auto"/>
      </w:pPr>
      <w:r>
        <w:separator/>
      </w:r>
    </w:p>
  </w:endnote>
  <w:endnote w:type="continuationSeparator" w:id="0">
    <w:p w:rsidR="0058655A" w:rsidRDefault="0058655A" w:rsidP="00A2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62" w:rsidRDefault="00530784" w:rsidP="00530784">
    <w:r>
      <w:rPr>
        <w:rFonts w:ascii="Arial" w:hAnsi="Arial" w:cs="Arial"/>
        <w:sz w:val="8"/>
        <w:szCs w:val="8"/>
      </w:rPr>
      <w:t xml:space="preserve">         </w:t>
    </w:r>
    <w:r>
      <w:t>May 2021</w:t>
    </w:r>
    <w:r>
      <w:tab/>
    </w:r>
    <w:r>
      <w:rPr>
        <w:rFonts w:ascii="Arial" w:hAnsi="Arial" w:cs="Arial"/>
        <w:sz w:val="8"/>
        <w:szCs w:val="8"/>
      </w:rPr>
      <w:t xml:space="preserve">                                                   </w:t>
    </w:r>
    <w:r>
      <w:rPr>
        <w:noProof/>
        <w:lang w:eastAsia="en-GB"/>
      </w:rPr>
      <w:drawing>
        <wp:inline distT="0" distB="0" distL="0" distR="0" wp14:anchorId="5204C07C" wp14:editId="1B5946CA">
          <wp:extent cx="1621155" cy="1141730"/>
          <wp:effectExtent l="0" t="0" r="0" b="1270"/>
          <wp:docPr id="29" name="Picture 1" descr="Wordle alternati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Wordle alternative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8FC">
      <w:tab/>
    </w:r>
    <w:r w:rsidR="004C38FC">
      <w:tab/>
    </w:r>
    <w:r w:rsidR="004C38FC">
      <w:tab/>
    </w:r>
    <w:r w:rsidR="004C38FC">
      <w:tab/>
    </w:r>
    <w:r w:rsidR="004C38FC">
      <w:tab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D7A06">
      <w:rPr>
        <w:noProof/>
      </w:rPr>
      <w:t>2</w:t>
    </w:r>
    <w:r>
      <w:fldChar w:fldCharType="end"/>
    </w:r>
    <w:r w:rsidR="004C38FC">
      <w:t xml:space="preserve">   </w: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5A" w:rsidRDefault="0058655A" w:rsidP="00A2402C">
      <w:pPr>
        <w:spacing w:after="0" w:line="240" w:lineRule="auto"/>
      </w:pPr>
      <w:r>
        <w:separator/>
      </w:r>
    </w:p>
  </w:footnote>
  <w:footnote w:type="continuationSeparator" w:id="0">
    <w:p w:rsidR="0058655A" w:rsidRDefault="0058655A" w:rsidP="00A2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BD" w:rsidRDefault="005475BD" w:rsidP="005475BD">
    <w:r w:rsidRPr="005475B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49555</wp:posOffset>
              </wp:positionV>
              <wp:extent cx="485775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75BD" w:rsidRPr="005475BD" w:rsidRDefault="005475BD">
                          <w:pPr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5475BD" w:rsidRDefault="005475BD">
                          <w:r w:rsidRPr="00A23D4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SUPERVISED </w:t>
                          </w:r>
                          <w:r w:rsidR="00374EE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FAMILY TIME </w:t>
                          </w:r>
                          <w:r w:rsidRPr="00A23D4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  <w:t>- REFERRAL FORM / RISK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9.65pt;width:382.5pt;height:60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" stroked="f">
              <v:textbox>
                <w:txbxContent>
                  <w:p w:rsidR="005475BD" w:rsidRPr="005475BD" w:rsidRDefault="005475BD">
                    <w:pPr>
                      <w:rPr>
                        <w:rFonts w:ascii="Arial" w:hAnsi="Arial" w:cs="Arial"/>
                        <w:b/>
                        <w:sz w:val="2"/>
                        <w:szCs w:val="2"/>
                        <w:u w:val="single"/>
                      </w:rPr>
                    </w:pPr>
                  </w:p>
                  <w:p w:rsidR="005475BD" w:rsidRDefault="005475BD">
                    <w:r w:rsidRPr="00A23D45"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 xml:space="preserve">SUPERVISED </w:t>
                    </w:r>
                    <w:r w:rsidR="00374EE4"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 xml:space="preserve">FAMILY TIME </w:t>
                    </w:r>
                    <w:r w:rsidRPr="00A23D45"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>- REFERRAL FORM / RISK ASSESS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172075</wp:posOffset>
              </wp:positionH>
              <wp:positionV relativeFrom="paragraph">
                <wp:posOffset>-249555</wp:posOffset>
              </wp:positionV>
              <wp:extent cx="1171575" cy="1028700"/>
              <wp:effectExtent l="0" t="0" r="9525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75BD" w:rsidRDefault="005475B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AB9BA1" wp14:editId="2E3E9A52">
                                <wp:extent cx="928370" cy="928370"/>
                                <wp:effectExtent l="0" t="0" r="5080" b="5080"/>
                                <wp:docPr id="9" name="Picture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370" cy="9283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07.25pt;margin-top:-19.65pt;width:92.25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" stroked="f">
              <v:textbox>
                <w:txbxContent>
                  <w:p w:rsidR="005475BD" w:rsidRDefault="005475B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AB9BA1" wp14:editId="2E3E9A52">
                          <wp:extent cx="928370" cy="928370"/>
                          <wp:effectExtent l="0" t="0" r="5080" b="5080"/>
                          <wp:docPr id="9" name="Pictur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370" cy="928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t xml:space="preserve">  </w:t>
    </w:r>
    <w:r>
      <w:t>Form B</w:t>
    </w:r>
  </w:p>
  <w:p w:rsidR="00530784" w:rsidRPr="00530784" w:rsidRDefault="00530784" w:rsidP="005475BD">
    <w:pPr>
      <w:rPr>
        <w:noProof/>
        <w:sz w:val="6"/>
        <w:szCs w:val="6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B16"/>
    <w:multiLevelType w:val="hybridMultilevel"/>
    <w:tmpl w:val="4B42ACC6"/>
    <w:lvl w:ilvl="0" w:tplc="BB94C96E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C8175E"/>
    <w:multiLevelType w:val="hybridMultilevel"/>
    <w:tmpl w:val="6CBE3F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07"/>
    <w:multiLevelType w:val="hybridMultilevel"/>
    <w:tmpl w:val="F934D6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9169D"/>
    <w:multiLevelType w:val="hybridMultilevel"/>
    <w:tmpl w:val="8B84EE0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1A4"/>
    <w:multiLevelType w:val="hybridMultilevel"/>
    <w:tmpl w:val="A84E6C5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83282"/>
    <w:multiLevelType w:val="hybridMultilevel"/>
    <w:tmpl w:val="5428FDC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62D"/>
    <w:multiLevelType w:val="hybridMultilevel"/>
    <w:tmpl w:val="DE48245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81A96"/>
    <w:multiLevelType w:val="hybridMultilevel"/>
    <w:tmpl w:val="CCFEA396"/>
    <w:lvl w:ilvl="0" w:tplc="E3780C30">
      <w:start w:val="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93672"/>
    <w:multiLevelType w:val="hybridMultilevel"/>
    <w:tmpl w:val="B0A8C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C"/>
    <w:rsid w:val="000061BA"/>
    <w:rsid w:val="00027E01"/>
    <w:rsid w:val="000747C1"/>
    <w:rsid w:val="000B59E7"/>
    <w:rsid w:val="000C11E8"/>
    <w:rsid w:val="000D6B8E"/>
    <w:rsid w:val="000F34E3"/>
    <w:rsid w:val="00100567"/>
    <w:rsid w:val="00120139"/>
    <w:rsid w:val="00137DA4"/>
    <w:rsid w:val="00170867"/>
    <w:rsid w:val="00172A98"/>
    <w:rsid w:val="0018578E"/>
    <w:rsid w:val="00193D5E"/>
    <w:rsid w:val="0019764F"/>
    <w:rsid w:val="001A4BAA"/>
    <w:rsid w:val="001C311F"/>
    <w:rsid w:val="001C3D25"/>
    <w:rsid w:val="001C758F"/>
    <w:rsid w:val="001F6992"/>
    <w:rsid w:val="00271247"/>
    <w:rsid w:val="002A4C73"/>
    <w:rsid w:val="002D07EF"/>
    <w:rsid w:val="002E1220"/>
    <w:rsid w:val="002F0E4E"/>
    <w:rsid w:val="00300B59"/>
    <w:rsid w:val="00307A17"/>
    <w:rsid w:val="00311FB0"/>
    <w:rsid w:val="003126B8"/>
    <w:rsid w:val="003305BD"/>
    <w:rsid w:val="00374EE4"/>
    <w:rsid w:val="003B741C"/>
    <w:rsid w:val="003D2654"/>
    <w:rsid w:val="003D5B55"/>
    <w:rsid w:val="003E350F"/>
    <w:rsid w:val="00402933"/>
    <w:rsid w:val="00435DB4"/>
    <w:rsid w:val="00493B5B"/>
    <w:rsid w:val="004972F3"/>
    <w:rsid w:val="004A55CE"/>
    <w:rsid w:val="004C0CA6"/>
    <w:rsid w:val="004C38FC"/>
    <w:rsid w:val="004E5E35"/>
    <w:rsid w:val="005148CE"/>
    <w:rsid w:val="0052391B"/>
    <w:rsid w:val="00530784"/>
    <w:rsid w:val="00535F72"/>
    <w:rsid w:val="005475BD"/>
    <w:rsid w:val="00560388"/>
    <w:rsid w:val="005728CF"/>
    <w:rsid w:val="005750CC"/>
    <w:rsid w:val="0058655A"/>
    <w:rsid w:val="00590BFC"/>
    <w:rsid w:val="005E61EE"/>
    <w:rsid w:val="006046AE"/>
    <w:rsid w:val="006411A2"/>
    <w:rsid w:val="00663EE3"/>
    <w:rsid w:val="0069563E"/>
    <w:rsid w:val="006C7E69"/>
    <w:rsid w:val="006D299E"/>
    <w:rsid w:val="006E60E4"/>
    <w:rsid w:val="00745069"/>
    <w:rsid w:val="00750953"/>
    <w:rsid w:val="00753C41"/>
    <w:rsid w:val="00755584"/>
    <w:rsid w:val="00766B3A"/>
    <w:rsid w:val="007C497C"/>
    <w:rsid w:val="007C526A"/>
    <w:rsid w:val="007E1B1B"/>
    <w:rsid w:val="007F3D52"/>
    <w:rsid w:val="00825926"/>
    <w:rsid w:val="00862568"/>
    <w:rsid w:val="008A004A"/>
    <w:rsid w:val="008A1F25"/>
    <w:rsid w:val="008F4D80"/>
    <w:rsid w:val="00904E77"/>
    <w:rsid w:val="009510A2"/>
    <w:rsid w:val="009956C8"/>
    <w:rsid w:val="009D3538"/>
    <w:rsid w:val="009E0E93"/>
    <w:rsid w:val="009F13BE"/>
    <w:rsid w:val="00A0008E"/>
    <w:rsid w:val="00A05DA1"/>
    <w:rsid w:val="00A13BB7"/>
    <w:rsid w:val="00A23D45"/>
    <w:rsid w:val="00A2402C"/>
    <w:rsid w:val="00A50DD6"/>
    <w:rsid w:val="00A655FC"/>
    <w:rsid w:val="00A72AC4"/>
    <w:rsid w:val="00AD308B"/>
    <w:rsid w:val="00AF1839"/>
    <w:rsid w:val="00B02EE2"/>
    <w:rsid w:val="00B05B12"/>
    <w:rsid w:val="00B738A9"/>
    <w:rsid w:val="00B8013D"/>
    <w:rsid w:val="00B92520"/>
    <w:rsid w:val="00BB203E"/>
    <w:rsid w:val="00BC5748"/>
    <w:rsid w:val="00BF7410"/>
    <w:rsid w:val="00C63D11"/>
    <w:rsid w:val="00C70C7F"/>
    <w:rsid w:val="00C71C11"/>
    <w:rsid w:val="00C72379"/>
    <w:rsid w:val="00C82C31"/>
    <w:rsid w:val="00C9098A"/>
    <w:rsid w:val="00CA3A16"/>
    <w:rsid w:val="00CD052D"/>
    <w:rsid w:val="00CF03B8"/>
    <w:rsid w:val="00D07E18"/>
    <w:rsid w:val="00D6183E"/>
    <w:rsid w:val="00D827FD"/>
    <w:rsid w:val="00D97566"/>
    <w:rsid w:val="00DB6E09"/>
    <w:rsid w:val="00DC5FB7"/>
    <w:rsid w:val="00DD7A06"/>
    <w:rsid w:val="00DF09A2"/>
    <w:rsid w:val="00E1759B"/>
    <w:rsid w:val="00E22149"/>
    <w:rsid w:val="00E32098"/>
    <w:rsid w:val="00E33E94"/>
    <w:rsid w:val="00EA7162"/>
    <w:rsid w:val="00EB2117"/>
    <w:rsid w:val="00EB3335"/>
    <w:rsid w:val="00EB61DB"/>
    <w:rsid w:val="00EC7354"/>
    <w:rsid w:val="00EF1B83"/>
    <w:rsid w:val="00EF363E"/>
    <w:rsid w:val="00EF78EC"/>
    <w:rsid w:val="00F171C4"/>
    <w:rsid w:val="00F21C6B"/>
    <w:rsid w:val="00F21E27"/>
    <w:rsid w:val="00F3026B"/>
    <w:rsid w:val="00F443C5"/>
    <w:rsid w:val="00F85012"/>
    <w:rsid w:val="00F86C51"/>
    <w:rsid w:val="00F870B8"/>
    <w:rsid w:val="00F963FB"/>
    <w:rsid w:val="00FC1FDE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7742CAC-5B6A-47BD-9EC5-8C973489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40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40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40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02C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D6B8E"/>
    <w:rPr>
      <w:color w:val="0000FF"/>
      <w:u w:val="single"/>
    </w:rPr>
  </w:style>
  <w:style w:type="table" w:styleId="TableGrid">
    <w:name w:val="Table Grid"/>
    <w:basedOn w:val="TableNormal"/>
    <w:uiPriority w:val="59"/>
    <w:rsid w:val="007C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716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F3D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teamncc@nctrus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C34B.2D7970A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D67B-BFE8-4156-AE83-6BFE62F7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38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5141</CharactersWithSpaces>
  <SharedDoc>false</SharedDoc>
  <HLinks>
    <vt:vector size="12" baseType="variant"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:%20contactteamncc@northamptonshire.gov.uk</vt:lpwstr>
      </vt:variant>
      <vt:variant>
        <vt:lpwstr/>
      </vt:variant>
      <vt:variant>
        <vt:i4>2228242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EC34B.2D7970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larke</dc:creator>
  <cp:keywords/>
  <cp:lastModifiedBy>Kwesi Williams</cp:lastModifiedBy>
  <cp:revision>2</cp:revision>
  <cp:lastPrinted>2013-12-20T10:07:00Z</cp:lastPrinted>
  <dcterms:created xsi:type="dcterms:W3CDTF">2021-05-21T12:22:00Z</dcterms:created>
  <dcterms:modified xsi:type="dcterms:W3CDTF">2021-05-21T12:22:00Z</dcterms:modified>
</cp:coreProperties>
</file>